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2A89" w14:textId="77777777" w:rsidR="00251177" w:rsidRPr="007C6014" w:rsidRDefault="00251177" w:rsidP="007175B9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spacing w:line="120" w:lineRule="auto"/>
        <w:rPr>
          <w:b/>
          <w:bCs/>
          <w:sz w:val="24"/>
          <w:szCs w:val="24"/>
        </w:rPr>
        <w:sectPr w:rsidR="00251177" w:rsidRPr="007C6014" w:rsidSect="007B7BB6">
          <w:headerReference w:type="default" r:id="rId10"/>
          <w:footerReference w:type="default" r:id="rId11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152D091E" w14:textId="3008C7EE" w:rsidR="007B7BB6" w:rsidRDefault="007B7BB6" w:rsidP="007B7BB6">
      <w:pPr>
        <w:pStyle w:val="Header"/>
        <w:tabs>
          <w:tab w:val="left" w:pos="2970"/>
        </w:tabs>
        <w:jc w:val="center"/>
        <w:rPr>
          <w:b/>
          <w:color w:val="4472C4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F6E08" wp14:editId="58FBA7BC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1552575" cy="524510"/>
            <wp:effectExtent l="0" t="0" r="9525" b="8890"/>
            <wp:wrapSquare wrapText="bothSides"/>
            <wp:docPr id="1" name="Picture 1" descr="SUNY Orange - MAIN (294-1665) extra-larg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Y Orange - MAIN (294-1665) extra-large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/>
          <w:sz w:val="44"/>
          <w:szCs w:val="44"/>
          <w:u w:val="single"/>
        </w:rPr>
        <w:t>Fall</w:t>
      </w:r>
      <w:r w:rsidRPr="00F97739">
        <w:rPr>
          <w:b/>
          <w:color w:val="4472C4"/>
          <w:sz w:val="44"/>
          <w:szCs w:val="44"/>
          <w:u w:val="single"/>
        </w:rPr>
        <w:t xml:space="preserve"> 2025 Registration Calendar</w:t>
      </w:r>
    </w:p>
    <w:p w14:paraId="5BEAD0A6" w14:textId="77777777" w:rsidR="007B7BB6" w:rsidRPr="00F97739" w:rsidRDefault="007B7BB6" w:rsidP="007B7BB6">
      <w:pPr>
        <w:pStyle w:val="Header"/>
        <w:tabs>
          <w:tab w:val="left" w:pos="2970"/>
        </w:tabs>
        <w:jc w:val="center"/>
        <w:rPr>
          <w:b/>
          <w:color w:val="4472C4"/>
          <w:sz w:val="44"/>
          <w:szCs w:val="44"/>
          <w:u w:val="single"/>
        </w:rPr>
      </w:pPr>
    </w:p>
    <w:p w14:paraId="24A6598C" w14:textId="75A50FB8" w:rsidR="007B7BB6" w:rsidRDefault="007B7BB6" w:rsidP="007B7BB6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3600" w:hanging="3600"/>
        <w:rPr>
          <w:b/>
          <w:color w:val="4472C4"/>
          <w:sz w:val="28"/>
          <w:szCs w:val="28"/>
          <w:u w:val="single"/>
        </w:rPr>
      </w:pPr>
      <w:r w:rsidRPr="00F97739">
        <w:rPr>
          <w:b/>
          <w:color w:val="4472C4"/>
          <w:sz w:val="28"/>
          <w:szCs w:val="28"/>
          <w:u w:val="single"/>
        </w:rPr>
        <w:t>Registration Start Dates</w:t>
      </w:r>
    </w:p>
    <w:p w14:paraId="769DFAB1" w14:textId="77777777" w:rsidR="007B7BB6" w:rsidRDefault="007B7BB6" w:rsidP="007B7BB6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3600" w:hanging="3600"/>
        <w:rPr>
          <w:b/>
          <w:color w:val="4472C4"/>
          <w:sz w:val="28"/>
          <w:szCs w:val="28"/>
          <w:u w:val="single"/>
        </w:rPr>
      </w:pPr>
    </w:p>
    <w:p w14:paraId="211FB824" w14:textId="419E7291" w:rsidR="00972AE9" w:rsidRPr="00EB0241" w:rsidRDefault="00972AE9" w:rsidP="6E56BA44">
      <w:pPr>
        <w:tabs>
          <w:tab w:val="left" w:pos="297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 w:rsidRPr="6E56BA44">
        <w:rPr>
          <w:sz w:val="24"/>
          <w:szCs w:val="24"/>
        </w:rPr>
        <w:t xml:space="preserve">April </w:t>
      </w:r>
      <w:r w:rsidR="00414958">
        <w:rPr>
          <w:sz w:val="24"/>
          <w:szCs w:val="24"/>
        </w:rPr>
        <w:t>7</w:t>
      </w:r>
      <w:r w:rsidRPr="6E56BA44">
        <w:rPr>
          <w:sz w:val="24"/>
          <w:szCs w:val="24"/>
        </w:rPr>
        <w:t>, Monday</w:t>
      </w:r>
      <w:r>
        <w:tab/>
      </w:r>
      <w:r w:rsidRPr="6E56BA44">
        <w:rPr>
          <w:sz w:val="24"/>
          <w:szCs w:val="24"/>
        </w:rPr>
        <w:t>Reserved Priority Fall 202</w:t>
      </w:r>
      <w:r w:rsidR="00414958">
        <w:rPr>
          <w:sz w:val="24"/>
          <w:szCs w:val="24"/>
        </w:rPr>
        <w:t>5</w:t>
      </w:r>
      <w:r w:rsidRPr="6E56BA44">
        <w:rPr>
          <w:sz w:val="24"/>
          <w:szCs w:val="24"/>
        </w:rPr>
        <w:t xml:space="preserve"> Registration for </w:t>
      </w:r>
      <w:r w:rsidR="00414958" w:rsidRPr="008204B7">
        <w:rPr>
          <w:sz w:val="24"/>
          <w:szCs w:val="24"/>
        </w:rPr>
        <w:t>Currently Enrolled Students in Health Professions</w:t>
      </w:r>
      <w:r w:rsidR="00414958">
        <w:rPr>
          <w:sz w:val="24"/>
          <w:szCs w:val="24"/>
        </w:rPr>
        <w:t xml:space="preserve"> </w:t>
      </w:r>
      <w:r w:rsidR="00414958" w:rsidRPr="008204B7">
        <w:rPr>
          <w:sz w:val="24"/>
          <w:szCs w:val="24"/>
        </w:rPr>
        <w:t>&amp; Exercise Studies, Honors, Veterans, TR</w:t>
      </w:r>
      <w:r w:rsidR="00414958">
        <w:rPr>
          <w:sz w:val="24"/>
          <w:szCs w:val="24"/>
        </w:rPr>
        <w:t>i</w:t>
      </w:r>
      <w:r w:rsidR="00414958" w:rsidRPr="008204B7">
        <w:rPr>
          <w:sz w:val="24"/>
          <w:szCs w:val="24"/>
        </w:rPr>
        <w:t>O, EOP</w:t>
      </w:r>
      <w:r w:rsidR="00414958">
        <w:rPr>
          <w:sz w:val="24"/>
          <w:szCs w:val="24"/>
        </w:rPr>
        <w:t>,</w:t>
      </w:r>
      <w:r w:rsidR="00414958" w:rsidRPr="00901E0E">
        <w:rPr>
          <w:sz w:val="24"/>
          <w:szCs w:val="24"/>
        </w:rPr>
        <w:t xml:space="preserve"> </w:t>
      </w:r>
      <w:r w:rsidR="00414958">
        <w:rPr>
          <w:sz w:val="24"/>
          <w:szCs w:val="24"/>
        </w:rPr>
        <w:t>Student Senate Representatives, SUNY Pathways Scholars,</w:t>
      </w:r>
      <w:r w:rsidR="00414958" w:rsidRPr="008204B7">
        <w:rPr>
          <w:sz w:val="24"/>
          <w:szCs w:val="24"/>
        </w:rPr>
        <w:t xml:space="preserve"> or </w:t>
      </w:r>
      <w:r w:rsidR="00414958">
        <w:rPr>
          <w:sz w:val="24"/>
          <w:szCs w:val="24"/>
        </w:rPr>
        <w:t xml:space="preserve">students </w:t>
      </w:r>
      <w:r w:rsidR="00414958" w:rsidRPr="008204B7">
        <w:rPr>
          <w:sz w:val="24"/>
          <w:szCs w:val="24"/>
        </w:rPr>
        <w:t>who have 30 or more credits earned prior to</w:t>
      </w:r>
      <w:r w:rsidRPr="6E56BA44">
        <w:rPr>
          <w:sz w:val="24"/>
          <w:szCs w:val="24"/>
        </w:rPr>
        <w:t xml:space="preserve"> Spring 202</w:t>
      </w:r>
      <w:r w:rsidR="00414958">
        <w:rPr>
          <w:sz w:val="24"/>
          <w:szCs w:val="24"/>
        </w:rPr>
        <w:t>5</w:t>
      </w:r>
    </w:p>
    <w:p w14:paraId="58E8029C" w14:textId="77777777" w:rsidR="00972AE9" w:rsidRPr="004343B3" w:rsidRDefault="00972AE9" w:rsidP="00972AE9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180"/>
        <w:rPr>
          <w:highlight w:val="yellow"/>
        </w:rPr>
      </w:pPr>
    </w:p>
    <w:p w14:paraId="57B90A17" w14:textId="6ADD8CD6" w:rsidR="00972AE9" w:rsidRPr="00EB0241" w:rsidRDefault="00972AE9" w:rsidP="00972AE9">
      <w:pPr>
        <w:tabs>
          <w:tab w:val="left" w:pos="-30256"/>
          <w:tab w:val="left" w:pos="-28816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14958">
        <w:rPr>
          <w:sz w:val="24"/>
          <w:szCs w:val="24"/>
        </w:rPr>
        <w:t>8</w:t>
      </w:r>
      <w:r w:rsidRPr="009439C6">
        <w:rPr>
          <w:sz w:val="24"/>
          <w:szCs w:val="24"/>
        </w:rPr>
        <w:t>, Tuesday</w:t>
      </w:r>
      <w:r w:rsidRPr="00EB0241">
        <w:rPr>
          <w:sz w:val="24"/>
          <w:szCs w:val="24"/>
        </w:rPr>
        <w:tab/>
      </w:r>
      <w:r w:rsidRPr="00EB0241">
        <w:rPr>
          <w:sz w:val="24"/>
          <w:szCs w:val="24"/>
        </w:rPr>
        <w:tab/>
        <w:t xml:space="preserve">Reserved Priority Fall </w:t>
      </w:r>
      <w:r>
        <w:rPr>
          <w:sz w:val="24"/>
          <w:szCs w:val="24"/>
        </w:rPr>
        <w:t>202</w:t>
      </w:r>
      <w:r w:rsidR="00414958">
        <w:rPr>
          <w:sz w:val="24"/>
          <w:szCs w:val="24"/>
        </w:rPr>
        <w:t>5</w:t>
      </w:r>
      <w:r w:rsidRPr="00EB0241">
        <w:rPr>
          <w:sz w:val="24"/>
          <w:szCs w:val="24"/>
        </w:rPr>
        <w:t xml:space="preserve"> Registration for Currently Enrolled Students with </w:t>
      </w:r>
      <w:r>
        <w:rPr>
          <w:sz w:val="24"/>
          <w:szCs w:val="24"/>
        </w:rPr>
        <w:t xml:space="preserve">15 </w:t>
      </w:r>
      <w:r w:rsidRPr="00EB0241">
        <w:rPr>
          <w:sz w:val="24"/>
          <w:szCs w:val="24"/>
        </w:rPr>
        <w:t xml:space="preserve">or more credits completed prior to Spring </w:t>
      </w:r>
      <w:r>
        <w:rPr>
          <w:sz w:val="24"/>
          <w:szCs w:val="24"/>
        </w:rPr>
        <w:t>202</w:t>
      </w:r>
      <w:r w:rsidR="00414958">
        <w:rPr>
          <w:sz w:val="24"/>
          <w:szCs w:val="24"/>
        </w:rPr>
        <w:t>5</w:t>
      </w:r>
    </w:p>
    <w:p w14:paraId="70C4F203" w14:textId="77777777" w:rsidR="00972AE9" w:rsidRPr="004343B3" w:rsidRDefault="00972AE9" w:rsidP="00972AE9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180"/>
        <w:rPr>
          <w:highlight w:val="yellow"/>
        </w:rPr>
      </w:pPr>
    </w:p>
    <w:p w14:paraId="4E855F3D" w14:textId="769A19DE" w:rsidR="00972AE9" w:rsidRPr="00EB0241" w:rsidRDefault="00972AE9" w:rsidP="00972AE9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414958">
        <w:rPr>
          <w:sz w:val="24"/>
          <w:szCs w:val="24"/>
        </w:rPr>
        <w:t>9</w:t>
      </w:r>
      <w:r w:rsidRPr="009439C6">
        <w:rPr>
          <w:sz w:val="24"/>
          <w:szCs w:val="24"/>
        </w:rPr>
        <w:t>, Wednesday</w:t>
      </w:r>
      <w:r w:rsidRPr="00EB0241">
        <w:rPr>
          <w:sz w:val="24"/>
          <w:szCs w:val="24"/>
        </w:rPr>
        <w:tab/>
        <w:t xml:space="preserve">Registration for </w:t>
      </w:r>
      <w:r>
        <w:rPr>
          <w:sz w:val="24"/>
          <w:szCs w:val="24"/>
        </w:rPr>
        <w:t>Fall 202</w:t>
      </w:r>
      <w:r w:rsidR="00414958">
        <w:rPr>
          <w:sz w:val="24"/>
          <w:szCs w:val="24"/>
        </w:rPr>
        <w:t>5</w:t>
      </w:r>
      <w:r>
        <w:rPr>
          <w:sz w:val="24"/>
          <w:szCs w:val="24"/>
        </w:rPr>
        <w:t xml:space="preserve"> for </w:t>
      </w:r>
      <w:r w:rsidRPr="00EB0241">
        <w:rPr>
          <w:sz w:val="24"/>
          <w:szCs w:val="24"/>
        </w:rPr>
        <w:t xml:space="preserve">all </w:t>
      </w:r>
      <w:r w:rsidRPr="00EB0241">
        <w:rPr>
          <w:sz w:val="24"/>
          <w:szCs w:val="24"/>
          <w:u w:val="single"/>
        </w:rPr>
        <w:t>currently enrolled</w:t>
      </w:r>
      <w:r w:rsidRPr="00EB0241">
        <w:rPr>
          <w:sz w:val="24"/>
          <w:szCs w:val="24"/>
        </w:rPr>
        <w:t xml:space="preserve"> Degree Seeking and </w:t>
      </w:r>
      <w:r w:rsidRPr="00EB0241">
        <w:rPr>
          <w:sz w:val="24"/>
          <w:szCs w:val="24"/>
          <w:u w:val="single"/>
        </w:rPr>
        <w:t>currently enrolled</w:t>
      </w:r>
      <w:r w:rsidRPr="00EB0241">
        <w:rPr>
          <w:sz w:val="24"/>
          <w:szCs w:val="24"/>
        </w:rPr>
        <w:t xml:space="preserve"> Non-Degree Seeking students and Re-Admitted students</w:t>
      </w:r>
    </w:p>
    <w:p w14:paraId="5C2B6CE7" w14:textId="77777777" w:rsidR="008151DB" w:rsidRPr="004343B3" w:rsidRDefault="008151DB" w:rsidP="000370B1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180"/>
        <w:rPr>
          <w:highlight w:val="yellow"/>
        </w:rPr>
      </w:pPr>
    </w:p>
    <w:p w14:paraId="2D17DB5D" w14:textId="28172550" w:rsidR="00787FA5" w:rsidRPr="00B236AF" w:rsidRDefault="00787FA5" w:rsidP="00787FA5">
      <w:pPr>
        <w:tabs>
          <w:tab w:val="left" w:pos="-30256"/>
          <w:tab w:val="left" w:pos="-28816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bookmarkStart w:id="0" w:name="_Hlk196747130"/>
      <w:r>
        <w:rPr>
          <w:sz w:val="24"/>
          <w:szCs w:val="24"/>
        </w:rPr>
        <w:t xml:space="preserve">May </w:t>
      </w:r>
      <w:r w:rsidR="00A70D48">
        <w:rPr>
          <w:sz w:val="24"/>
          <w:szCs w:val="24"/>
        </w:rPr>
        <w:t>2</w:t>
      </w:r>
      <w:r w:rsidR="00414958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="00A70D48">
        <w:rPr>
          <w:sz w:val="24"/>
          <w:szCs w:val="24"/>
        </w:rPr>
        <w:t>Tuesda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236AF">
        <w:rPr>
          <w:sz w:val="24"/>
          <w:szCs w:val="24"/>
        </w:rPr>
        <w:t xml:space="preserve">Spring </w:t>
      </w:r>
      <w:r w:rsidR="00B43E6B">
        <w:rPr>
          <w:sz w:val="24"/>
          <w:szCs w:val="24"/>
        </w:rPr>
        <w:t>202</w:t>
      </w:r>
      <w:r w:rsidR="00414958">
        <w:rPr>
          <w:sz w:val="24"/>
          <w:szCs w:val="24"/>
        </w:rPr>
        <w:t>5</w:t>
      </w:r>
      <w:r w:rsidRPr="00B236AF">
        <w:rPr>
          <w:sz w:val="24"/>
          <w:szCs w:val="24"/>
        </w:rPr>
        <w:t xml:space="preserve"> Grades Distributed to Students On</w:t>
      </w:r>
      <w:r w:rsidR="00414958">
        <w:rPr>
          <w:sz w:val="24"/>
          <w:szCs w:val="24"/>
        </w:rPr>
        <w:t>l</w:t>
      </w:r>
      <w:r w:rsidRPr="00B236AF">
        <w:rPr>
          <w:sz w:val="24"/>
          <w:szCs w:val="24"/>
        </w:rPr>
        <w:t xml:space="preserve">ine – Students should make necessary adjustments to Summer </w:t>
      </w:r>
      <w:r w:rsidR="00B43E6B">
        <w:rPr>
          <w:sz w:val="24"/>
          <w:szCs w:val="24"/>
        </w:rPr>
        <w:t>202</w:t>
      </w:r>
      <w:r w:rsidR="00414958">
        <w:rPr>
          <w:sz w:val="24"/>
          <w:szCs w:val="24"/>
        </w:rPr>
        <w:t>5</w:t>
      </w:r>
      <w:r w:rsidRPr="00B236AF">
        <w:rPr>
          <w:sz w:val="24"/>
          <w:szCs w:val="24"/>
        </w:rPr>
        <w:t xml:space="preserve"> &amp; Fall </w:t>
      </w:r>
      <w:r w:rsidR="00B43E6B">
        <w:rPr>
          <w:sz w:val="24"/>
          <w:szCs w:val="24"/>
        </w:rPr>
        <w:t>202</w:t>
      </w:r>
      <w:r w:rsidR="00414958">
        <w:rPr>
          <w:sz w:val="24"/>
          <w:szCs w:val="24"/>
        </w:rPr>
        <w:t>5</w:t>
      </w:r>
      <w:r w:rsidRPr="00B236AF">
        <w:rPr>
          <w:sz w:val="24"/>
          <w:szCs w:val="24"/>
        </w:rPr>
        <w:t xml:space="preserve"> schedules as a result of </w:t>
      </w:r>
      <w:r>
        <w:rPr>
          <w:sz w:val="24"/>
          <w:szCs w:val="24"/>
        </w:rPr>
        <w:t xml:space="preserve">Spring </w:t>
      </w:r>
      <w:r w:rsidR="00B43E6B">
        <w:rPr>
          <w:sz w:val="24"/>
          <w:szCs w:val="24"/>
        </w:rPr>
        <w:t>202</w:t>
      </w:r>
      <w:r w:rsidR="00414958">
        <w:rPr>
          <w:sz w:val="24"/>
          <w:szCs w:val="24"/>
        </w:rPr>
        <w:t>5</w:t>
      </w:r>
      <w:r w:rsidRPr="00B236AF">
        <w:rPr>
          <w:sz w:val="24"/>
          <w:szCs w:val="24"/>
        </w:rPr>
        <w:t xml:space="preserve"> grades</w:t>
      </w:r>
    </w:p>
    <w:bookmarkEnd w:id="0"/>
    <w:p w14:paraId="7649B0AF" w14:textId="07473ACE" w:rsidR="00843391" w:rsidRPr="00223DE4" w:rsidRDefault="00843391" w:rsidP="00843391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</w:p>
    <w:p w14:paraId="4AF17C1A" w14:textId="5DA8760A" w:rsidR="00312A5E" w:rsidRDefault="00822582" w:rsidP="00312A5E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 w:rsidRPr="00822582">
        <w:rPr>
          <w:b/>
          <w:sz w:val="24"/>
          <w:szCs w:val="24"/>
        </w:rPr>
        <w:t xml:space="preserve">May 26, Monday </w:t>
      </w:r>
      <w:r w:rsidRPr="00822582">
        <w:rPr>
          <w:b/>
          <w:sz w:val="24"/>
          <w:szCs w:val="24"/>
        </w:rPr>
        <w:tab/>
      </w:r>
      <w:r w:rsidRPr="00822582">
        <w:rPr>
          <w:b/>
          <w:sz w:val="24"/>
          <w:szCs w:val="24"/>
        </w:rPr>
        <w:tab/>
        <w:t xml:space="preserve">Memorial Day Holiday </w:t>
      </w:r>
      <w:r>
        <w:rPr>
          <w:b/>
          <w:sz w:val="24"/>
          <w:szCs w:val="24"/>
        </w:rPr>
        <w:t>–</w:t>
      </w:r>
      <w:r w:rsidRPr="00822582">
        <w:rPr>
          <w:b/>
          <w:sz w:val="24"/>
          <w:szCs w:val="24"/>
        </w:rPr>
        <w:t xml:space="preserve"> College Closed</w:t>
      </w:r>
    </w:p>
    <w:p w14:paraId="656A6943" w14:textId="77777777" w:rsidR="00822582" w:rsidRDefault="00822582" w:rsidP="00312A5E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</w:p>
    <w:p w14:paraId="6A2910CB" w14:textId="444F6CE3" w:rsidR="003C75FA" w:rsidRDefault="003D49F0" w:rsidP="003C75FA">
      <w:pPr>
        <w:tabs>
          <w:tab w:val="left" w:pos="-30256"/>
          <w:tab w:val="left" w:pos="-28816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 w:rsidRPr="00B236AF">
        <w:rPr>
          <w:sz w:val="24"/>
          <w:szCs w:val="24"/>
        </w:rPr>
        <w:t xml:space="preserve">May </w:t>
      </w:r>
      <w:r w:rsidR="00A70D48">
        <w:rPr>
          <w:sz w:val="24"/>
          <w:szCs w:val="24"/>
        </w:rPr>
        <w:t>2</w:t>
      </w:r>
      <w:r w:rsidR="00C62097">
        <w:rPr>
          <w:sz w:val="24"/>
          <w:szCs w:val="24"/>
        </w:rPr>
        <w:t>8</w:t>
      </w:r>
      <w:r w:rsidR="00B236AF" w:rsidRPr="00B236AF">
        <w:rPr>
          <w:sz w:val="24"/>
          <w:szCs w:val="24"/>
        </w:rPr>
        <w:t xml:space="preserve">, </w:t>
      </w:r>
      <w:r w:rsidR="00822582">
        <w:rPr>
          <w:sz w:val="24"/>
          <w:szCs w:val="24"/>
        </w:rPr>
        <w:t>Wednesday</w:t>
      </w:r>
      <w:r w:rsidR="00787FA5">
        <w:rPr>
          <w:sz w:val="24"/>
          <w:szCs w:val="24"/>
        </w:rPr>
        <w:tab/>
      </w:r>
      <w:r w:rsidR="003C75FA" w:rsidRPr="003C75FA">
        <w:rPr>
          <w:sz w:val="24"/>
          <w:szCs w:val="24"/>
        </w:rPr>
        <w:t xml:space="preserve">Registration for all New Degree and Non-Degree Seeking Students enrolling for the first time for Fall </w:t>
      </w:r>
      <w:r w:rsidR="00B43E6B">
        <w:rPr>
          <w:sz w:val="24"/>
          <w:szCs w:val="24"/>
        </w:rPr>
        <w:t>202</w:t>
      </w:r>
      <w:r w:rsidR="00822582">
        <w:rPr>
          <w:sz w:val="24"/>
          <w:szCs w:val="24"/>
        </w:rPr>
        <w:t>5</w:t>
      </w:r>
      <w:r w:rsidR="003C75FA" w:rsidRPr="003C75FA">
        <w:rPr>
          <w:sz w:val="24"/>
          <w:szCs w:val="24"/>
        </w:rPr>
        <w:t xml:space="preserve">. Consult the Academic Advising </w:t>
      </w:r>
      <w:r w:rsidR="00822582">
        <w:rPr>
          <w:sz w:val="24"/>
          <w:szCs w:val="24"/>
        </w:rPr>
        <w:t>website</w:t>
      </w:r>
      <w:r w:rsidR="003C75FA" w:rsidRPr="003C75FA">
        <w:rPr>
          <w:sz w:val="24"/>
          <w:szCs w:val="24"/>
        </w:rPr>
        <w:t xml:space="preserve"> at </w:t>
      </w:r>
      <w:hyperlink r:id="rId13" w:tgtFrame="_blank" w:history="1">
        <w:r w:rsidR="003C75FA" w:rsidRPr="003C75FA">
          <w:rPr>
            <w:rStyle w:val="Hyperlink"/>
            <w:sz w:val="24"/>
            <w:szCs w:val="24"/>
          </w:rPr>
          <w:t>www.sunyorange.edu</w:t>
        </w:r>
      </w:hyperlink>
      <w:r w:rsidR="003C75FA" w:rsidRPr="003C75FA">
        <w:rPr>
          <w:sz w:val="24"/>
          <w:szCs w:val="24"/>
        </w:rPr>
        <w:t> for details</w:t>
      </w:r>
    </w:p>
    <w:p w14:paraId="498EFB59" w14:textId="61AAA281" w:rsidR="00787FA5" w:rsidRDefault="000370B1" w:rsidP="003C75FA">
      <w:pPr>
        <w:tabs>
          <w:tab w:val="left" w:pos="-30256"/>
          <w:tab w:val="left" w:pos="-28816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970" w:hanging="2970"/>
        <w:rPr>
          <w:sz w:val="24"/>
          <w:szCs w:val="24"/>
        </w:rPr>
      </w:pPr>
      <w:r w:rsidRPr="00B236AF">
        <w:rPr>
          <w:sz w:val="24"/>
          <w:szCs w:val="24"/>
        </w:rPr>
        <w:tab/>
      </w:r>
    </w:p>
    <w:p w14:paraId="75B7CDF9" w14:textId="574782E2" w:rsidR="002D46DD" w:rsidRPr="00822582" w:rsidRDefault="00593FDF" w:rsidP="00593FDF">
      <w:pPr>
        <w:tabs>
          <w:tab w:val="left" w:pos="-30256"/>
          <w:tab w:val="left" w:pos="-28816"/>
          <w:tab w:val="left" w:pos="720"/>
          <w:tab w:val="left" w:pos="216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 w:rsidRPr="00822582">
        <w:rPr>
          <w:b/>
          <w:sz w:val="24"/>
          <w:szCs w:val="24"/>
        </w:rPr>
        <w:t xml:space="preserve">June </w:t>
      </w:r>
      <w:r w:rsidR="00322E1D" w:rsidRPr="00822582">
        <w:rPr>
          <w:b/>
          <w:sz w:val="24"/>
          <w:szCs w:val="24"/>
        </w:rPr>
        <w:t>19</w:t>
      </w:r>
      <w:r w:rsidRPr="00822582">
        <w:rPr>
          <w:b/>
          <w:sz w:val="24"/>
          <w:szCs w:val="24"/>
        </w:rPr>
        <w:t xml:space="preserve">, </w:t>
      </w:r>
      <w:r w:rsidR="00822582">
        <w:rPr>
          <w:b/>
          <w:sz w:val="24"/>
          <w:szCs w:val="24"/>
        </w:rPr>
        <w:t>Thursday</w:t>
      </w:r>
      <w:r w:rsidRPr="00822582">
        <w:rPr>
          <w:b/>
          <w:sz w:val="24"/>
          <w:szCs w:val="24"/>
        </w:rPr>
        <w:t xml:space="preserve"> </w:t>
      </w:r>
      <w:r w:rsidRPr="00822582">
        <w:rPr>
          <w:b/>
          <w:sz w:val="24"/>
          <w:szCs w:val="24"/>
        </w:rPr>
        <w:tab/>
      </w:r>
      <w:r w:rsidRPr="00822582">
        <w:rPr>
          <w:b/>
          <w:sz w:val="24"/>
          <w:szCs w:val="24"/>
        </w:rPr>
        <w:tab/>
        <w:t>Juneteenth Observed – College Closed</w:t>
      </w:r>
    </w:p>
    <w:p w14:paraId="2765D247" w14:textId="77777777" w:rsidR="007175B9" w:rsidRPr="00822582" w:rsidRDefault="007175B9" w:rsidP="004343B3">
      <w:pPr>
        <w:tabs>
          <w:tab w:val="left" w:pos="-30256"/>
          <w:tab w:val="left" w:pos="-28816"/>
          <w:tab w:val="left" w:pos="720"/>
          <w:tab w:val="left" w:pos="216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highlight w:val="yellow"/>
        </w:rPr>
      </w:pPr>
    </w:p>
    <w:p w14:paraId="0840BB59" w14:textId="4AFF86DA" w:rsidR="007175B9" w:rsidRDefault="007175B9" w:rsidP="000370B1">
      <w:pPr>
        <w:tabs>
          <w:tab w:val="left" w:pos="-30256"/>
          <w:tab w:val="left" w:pos="-28816"/>
          <w:tab w:val="left" w:pos="720"/>
          <w:tab w:val="left" w:pos="297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  <w:r w:rsidRPr="00822582">
        <w:rPr>
          <w:b/>
          <w:sz w:val="24"/>
          <w:szCs w:val="24"/>
        </w:rPr>
        <w:t xml:space="preserve">July </w:t>
      </w:r>
      <w:r w:rsidR="00593FDF" w:rsidRPr="00822582">
        <w:rPr>
          <w:b/>
          <w:sz w:val="24"/>
          <w:szCs w:val="24"/>
        </w:rPr>
        <w:t>4</w:t>
      </w:r>
      <w:r w:rsidR="00E513D0" w:rsidRPr="00822582">
        <w:rPr>
          <w:b/>
          <w:sz w:val="24"/>
          <w:szCs w:val="24"/>
        </w:rPr>
        <w:t xml:space="preserve">, </w:t>
      </w:r>
      <w:r w:rsidR="00822582">
        <w:rPr>
          <w:b/>
          <w:sz w:val="24"/>
          <w:szCs w:val="24"/>
        </w:rPr>
        <w:t>Friday</w:t>
      </w:r>
      <w:r w:rsidR="000370B1" w:rsidRPr="00E513D0">
        <w:rPr>
          <w:sz w:val="24"/>
          <w:szCs w:val="24"/>
        </w:rPr>
        <w:tab/>
      </w:r>
      <w:r w:rsidRPr="00E513D0">
        <w:rPr>
          <w:b/>
          <w:sz w:val="24"/>
          <w:szCs w:val="24"/>
        </w:rPr>
        <w:t>Independence Day</w:t>
      </w:r>
      <w:r w:rsidR="005342C6">
        <w:rPr>
          <w:b/>
          <w:sz w:val="24"/>
          <w:szCs w:val="24"/>
        </w:rPr>
        <w:t xml:space="preserve"> </w:t>
      </w:r>
      <w:r w:rsidR="00822582">
        <w:rPr>
          <w:b/>
          <w:sz w:val="24"/>
          <w:szCs w:val="24"/>
        </w:rPr>
        <w:t>–</w:t>
      </w:r>
      <w:r w:rsidR="005342C6">
        <w:rPr>
          <w:b/>
          <w:sz w:val="24"/>
          <w:szCs w:val="24"/>
        </w:rPr>
        <w:t xml:space="preserve"> </w:t>
      </w:r>
      <w:r w:rsidRPr="00E513D0">
        <w:rPr>
          <w:b/>
          <w:sz w:val="24"/>
          <w:szCs w:val="24"/>
        </w:rPr>
        <w:t>College Closed</w:t>
      </w:r>
    </w:p>
    <w:p w14:paraId="7FE80B27" w14:textId="0400CE15" w:rsidR="007B7BB6" w:rsidRDefault="007B7BB6" w:rsidP="000370B1">
      <w:pPr>
        <w:tabs>
          <w:tab w:val="left" w:pos="-30256"/>
          <w:tab w:val="left" w:pos="-28816"/>
          <w:tab w:val="left" w:pos="720"/>
          <w:tab w:val="left" w:pos="297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</w:p>
    <w:p w14:paraId="3A475EE5" w14:textId="78E6E40C" w:rsidR="007B7BB6" w:rsidRDefault="007B7BB6" w:rsidP="007B7BB6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3600" w:hanging="3600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Fall Semester Deadlines</w:t>
      </w:r>
    </w:p>
    <w:p w14:paraId="365FF8BC" w14:textId="77777777" w:rsidR="004D5269" w:rsidRPr="004343B3" w:rsidRDefault="004D5269" w:rsidP="004343B3">
      <w:pPr>
        <w:tabs>
          <w:tab w:val="left" w:pos="-30256"/>
          <w:tab w:val="left" w:pos="-28816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highlight w:val="yellow"/>
        </w:rPr>
      </w:pPr>
    </w:p>
    <w:p w14:paraId="06F5EEFA" w14:textId="1AB052F9" w:rsidR="00B2369D" w:rsidRPr="002E0962" w:rsidRDefault="00B2369D" w:rsidP="00B2369D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  <w:r w:rsidRPr="002E0962">
        <w:rPr>
          <w:sz w:val="24"/>
          <w:szCs w:val="24"/>
        </w:rPr>
        <w:t>August 2</w:t>
      </w:r>
      <w:r w:rsidR="007B7BB6">
        <w:rPr>
          <w:sz w:val="24"/>
          <w:szCs w:val="24"/>
        </w:rPr>
        <w:t>0</w:t>
      </w:r>
      <w:r w:rsidRPr="002E0962">
        <w:rPr>
          <w:sz w:val="24"/>
          <w:szCs w:val="24"/>
        </w:rPr>
        <w:t xml:space="preserve">, </w:t>
      </w:r>
      <w:r w:rsidR="007B7BB6">
        <w:rPr>
          <w:sz w:val="24"/>
          <w:szCs w:val="24"/>
        </w:rPr>
        <w:t>Wednesday</w:t>
      </w:r>
      <w:r w:rsidRPr="002E0962">
        <w:rPr>
          <w:sz w:val="24"/>
          <w:szCs w:val="24"/>
        </w:rPr>
        <w:tab/>
        <w:t>Last day to be added to Wait</w:t>
      </w:r>
      <w:r w:rsidR="002E0962" w:rsidRPr="002E0962">
        <w:rPr>
          <w:sz w:val="24"/>
          <w:szCs w:val="24"/>
        </w:rPr>
        <w:t>l</w:t>
      </w:r>
      <w:r w:rsidRPr="002E0962">
        <w:rPr>
          <w:sz w:val="24"/>
          <w:szCs w:val="24"/>
        </w:rPr>
        <w:t>ist</w:t>
      </w:r>
    </w:p>
    <w:p w14:paraId="36922F91" w14:textId="77777777" w:rsidR="00B2369D" w:rsidRPr="00822582" w:rsidRDefault="00B2369D" w:rsidP="00B2369D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  <w:highlight w:val="yellow"/>
        </w:rPr>
      </w:pPr>
    </w:p>
    <w:p w14:paraId="5427D7DE" w14:textId="41C74CEC" w:rsidR="00B2369D" w:rsidRDefault="00B2369D" w:rsidP="00B2369D">
      <w:pPr>
        <w:tabs>
          <w:tab w:val="left" w:pos="2970"/>
        </w:tabs>
        <w:rPr>
          <w:sz w:val="24"/>
          <w:szCs w:val="24"/>
        </w:rPr>
      </w:pPr>
      <w:r w:rsidRPr="002E0962">
        <w:rPr>
          <w:sz w:val="24"/>
          <w:szCs w:val="24"/>
        </w:rPr>
        <w:t>August 2</w:t>
      </w:r>
      <w:r w:rsidR="002E0962" w:rsidRPr="002E0962">
        <w:rPr>
          <w:sz w:val="24"/>
          <w:szCs w:val="24"/>
        </w:rPr>
        <w:t>2</w:t>
      </w:r>
      <w:r w:rsidRPr="002E0962">
        <w:rPr>
          <w:sz w:val="24"/>
          <w:szCs w:val="24"/>
        </w:rPr>
        <w:t>, Friday</w:t>
      </w:r>
      <w:r w:rsidRPr="002E0962">
        <w:rPr>
          <w:sz w:val="24"/>
          <w:szCs w:val="24"/>
        </w:rPr>
        <w:tab/>
        <w:t>Fall 202</w:t>
      </w:r>
      <w:r w:rsidR="002E0962" w:rsidRPr="002E0962">
        <w:rPr>
          <w:sz w:val="24"/>
          <w:szCs w:val="24"/>
        </w:rPr>
        <w:t>5</w:t>
      </w:r>
      <w:r w:rsidRPr="002E0962">
        <w:rPr>
          <w:sz w:val="24"/>
          <w:szCs w:val="24"/>
        </w:rPr>
        <w:t xml:space="preserve"> Wait</w:t>
      </w:r>
      <w:r w:rsidR="002E0962" w:rsidRPr="002E0962">
        <w:rPr>
          <w:sz w:val="24"/>
          <w:szCs w:val="24"/>
        </w:rPr>
        <w:t>l</w:t>
      </w:r>
      <w:r w:rsidRPr="002E0962">
        <w:rPr>
          <w:sz w:val="24"/>
          <w:szCs w:val="24"/>
        </w:rPr>
        <w:t>ist Ends</w:t>
      </w:r>
      <w:r w:rsidR="002E0962" w:rsidRPr="002E0962">
        <w:rPr>
          <w:sz w:val="24"/>
          <w:szCs w:val="24"/>
        </w:rPr>
        <w:t xml:space="preserve"> </w:t>
      </w:r>
      <w:r w:rsidR="007B7BB6">
        <w:rPr>
          <w:sz w:val="24"/>
          <w:szCs w:val="24"/>
        </w:rPr>
        <w:t>and all students removed from Waitlist</w:t>
      </w:r>
    </w:p>
    <w:p w14:paraId="39AD7E34" w14:textId="77777777" w:rsidR="00B2369D" w:rsidRDefault="00B2369D" w:rsidP="00B2369D">
      <w:pPr>
        <w:tabs>
          <w:tab w:val="left" w:pos="2970"/>
        </w:tabs>
        <w:rPr>
          <w:sz w:val="24"/>
          <w:szCs w:val="24"/>
        </w:rPr>
      </w:pPr>
    </w:p>
    <w:p w14:paraId="43A1C868" w14:textId="77777777" w:rsidR="00822582" w:rsidRDefault="005342C6" w:rsidP="00822582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August 2</w:t>
      </w:r>
      <w:r w:rsidR="00822582">
        <w:rPr>
          <w:sz w:val="24"/>
          <w:szCs w:val="24"/>
        </w:rPr>
        <w:t>4</w:t>
      </w:r>
      <w:r w:rsidR="008C4FC6">
        <w:rPr>
          <w:sz w:val="24"/>
          <w:szCs w:val="24"/>
        </w:rPr>
        <w:t>, Sunday</w:t>
      </w:r>
      <w:r w:rsidR="00B26110" w:rsidRPr="00B26110">
        <w:rPr>
          <w:sz w:val="24"/>
          <w:szCs w:val="24"/>
        </w:rPr>
        <w:t xml:space="preserve"> </w:t>
      </w:r>
      <w:r w:rsidR="00B26110" w:rsidRPr="00B26110">
        <w:rPr>
          <w:sz w:val="24"/>
          <w:szCs w:val="24"/>
        </w:rPr>
        <w:tab/>
      </w:r>
      <w:r w:rsidR="00822582">
        <w:rPr>
          <w:sz w:val="24"/>
          <w:szCs w:val="24"/>
        </w:rPr>
        <w:t xml:space="preserve"> </w:t>
      </w:r>
      <w:r w:rsidR="00B26110" w:rsidRPr="00B26110">
        <w:rPr>
          <w:sz w:val="24"/>
          <w:szCs w:val="24"/>
        </w:rPr>
        <w:t xml:space="preserve">Last Day to Drop Fall </w:t>
      </w:r>
      <w:r w:rsidR="00B43E6B">
        <w:rPr>
          <w:sz w:val="24"/>
          <w:szCs w:val="24"/>
        </w:rPr>
        <w:t>202</w:t>
      </w:r>
      <w:r w:rsidR="00822582">
        <w:rPr>
          <w:sz w:val="24"/>
          <w:szCs w:val="24"/>
        </w:rPr>
        <w:t>5</w:t>
      </w:r>
      <w:r w:rsidR="00B26110" w:rsidRPr="00B26110">
        <w:rPr>
          <w:sz w:val="24"/>
          <w:szCs w:val="24"/>
        </w:rPr>
        <w:t xml:space="preserve"> Courses </w:t>
      </w:r>
      <w:r w:rsidR="00822582">
        <w:rPr>
          <w:sz w:val="24"/>
          <w:szCs w:val="24"/>
        </w:rPr>
        <w:t>o</w:t>
      </w:r>
      <w:r w:rsidR="00822582" w:rsidRPr="00675C81">
        <w:rPr>
          <w:sz w:val="24"/>
          <w:szCs w:val="24"/>
        </w:rPr>
        <w:t>nline with PIN number</w:t>
      </w:r>
      <w:r w:rsidR="00822582" w:rsidRPr="008204B7">
        <w:rPr>
          <w:sz w:val="24"/>
          <w:szCs w:val="24"/>
        </w:rPr>
        <w:t xml:space="preserve"> without Incurring</w:t>
      </w:r>
      <w:r w:rsidR="00822582">
        <w:rPr>
          <w:sz w:val="24"/>
          <w:szCs w:val="24"/>
        </w:rPr>
        <w:t xml:space="preserve">  </w:t>
      </w:r>
    </w:p>
    <w:p w14:paraId="23BF7F71" w14:textId="40AA9C7A" w:rsidR="00B26110" w:rsidRDefault="00822582" w:rsidP="00822582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</w:t>
      </w:r>
      <w:r w:rsidRPr="008204B7">
        <w:rPr>
          <w:sz w:val="24"/>
          <w:szCs w:val="24"/>
        </w:rPr>
        <w:t>Tuition</w:t>
      </w:r>
      <w:r w:rsidRPr="00F139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iability</w:t>
      </w:r>
      <w:r w:rsidRPr="00675C81">
        <w:rPr>
          <w:sz w:val="24"/>
          <w:szCs w:val="24"/>
        </w:rPr>
        <w:t xml:space="preserve"> </w:t>
      </w:r>
      <w:r>
        <w:rPr>
          <w:sz w:val="24"/>
          <w:szCs w:val="24"/>
        </w:rPr>
        <w:t>(until 11:59 p.m.)</w:t>
      </w:r>
    </w:p>
    <w:p w14:paraId="0488E154" w14:textId="77777777" w:rsidR="001920BF" w:rsidRPr="00B26110" w:rsidRDefault="001920BF" w:rsidP="00B26110">
      <w:pPr>
        <w:tabs>
          <w:tab w:val="left" w:pos="-30256"/>
          <w:tab w:val="left" w:pos="-28816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b/>
          <w:sz w:val="24"/>
          <w:szCs w:val="24"/>
        </w:rPr>
      </w:pPr>
    </w:p>
    <w:p w14:paraId="12390DBD" w14:textId="39D6E904" w:rsidR="00972D2A" w:rsidRDefault="00972D2A" w:rsidP="00B26110">
      <w:pPr>
        <w:tabs>
          <w:tab w:val="left" w:pos="2970"/>
        </w:tabs>
        <w:rPr>
          <w:sz w:val="24"/>
          <w:szCs w:val="24"/>
        </w:rPr>
      </w:pPr>
      <w:r w:rsidRPr="00865C2E">
        <w:rPr>
          <w:sz w:val="24"/>
          <w:szCs w:val="24"/>
        </w:rPr>
        <w:t xml:space="preserve">August </w:t>
      </w:r>
      <w:r w:rsidR="005342C6">
        <w:rPr>
          <w:sz w:val="24"/>
          <w:szCs w:val="24"/>
        </w:rPr>
        <w:t>2</w:t>
      </w:r>
      <w:r w:rsidR="00822582">
        <w:rPr>
          <w:sz w:val="24"/>
          <w:szCs w:val="24"/>
        </w:rPr>
        <w:t>5</w:t>
      </w:r>
      <w:r w:rsidRPr="00753266">
        <w:rPr>
          <w:sz w:val="24"/>
          <w:szCs w:val="24"/>
        </w:rPr>
        <w:t>, Monday</w:t>
      </w:r>
      <w:r w:rsidR="00B26110">
        <w:rPr>
          <w:sz w:val="24"/>
          <w:szCs w:val="24"/>
        </w:rPr>
        <w:tab/>
      </w:r>
      <w:r>
        <w:rPr>
          <w:sz w:val="24"/>
          <w:szCs w:val="24"/>
        </w:rPr>
        <w:t xml:space="preserve">Fall </w:t>
      </w:r>
      <w:r w:rsidR="00B43E6B">
        <w:rPr>
          <w:sz w:val="24"/>
          <w:szCs w:val="24"/>
        </w:rPr>
        <w:t>202</w:t>
      </w:r>
      <w:r w:rsidR="0082258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753266">
        <w:rPr>
          <w:sz w:val="24"/>
          <w:szCs w:val="24"/>
        </w:rPr>
        <w:t xml:space="preserve">Semester Starts </w:t>
      </w:r>
      <w:r w:rsidRPr="00AD32E4">
        <w:rPr>
          <w:sz w:val="24"/>
          <w:szCs w:val="24"/>
        </w:rPr>
        <w:t>Day &amp; Evening Credit Classes Begin</w:t>
      </w:r>
    </w:p>
    <w:p w14:paraId="31D0C44F" w14:textId="3AFB6B70" w:rsidR="005D6C86" w:rsidRDefault="00E13411" w:rsidP="005D6C86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6C86">
        <w:rPr>
          <w:sz w:val="24"/>
          <w:szCs w:val="24"/>
        </w:rPr>
        <w:tab/>
      </w:r>
      <w:r w:rsidRPr="00CE2FD7">
        <w:rPr>
          <w:sz w:val="24"/>
          <w:szCs w:val="24"/>
        </w:rPr>
        <w:t>Payment Due upon Registration</w:t>
      </w:r>
      <w:r w:rsidR="005D6C86" w:rsidRPr="00CE2FD7">
        <w:rPr>
          <w:sz w:val="24"/>
          <w:szCs w:val="24"/>
        </w:rPr>
        <w:t xml:space="preserve"> </w:t>
      </w:r>
    </w:p>
    <w:p w14:paraId="5A5573F7" w14:textId="77777777" w:rsidR="00CE2FD7" w:rsidRPr="00CE2FD7" w:rsidRDefault="00CE2FD7" w:rsidP="005D6C86">
      <w:pPr>
        <w:tabs>
          <w:tab w:val="left" w:pos="-30256"/>
          <w:tab w:val="left" w:pos="-28816"/>
          <w:tab w:val="left" w:pos="720"/>
          <w:tab w:val="left" w:pos="2970"/>
          <w:tab w:val="left" w:pos="5040"/>
          <w:tab w:val="left" w:pos="6480"/>
          <w:tab w:val="left" w:pos="7920"/>
          <w:tab w:val="left" w:pos="9360"/>
          <w:tab w:val="left" w:pos="10800"/>
          <w:tab w:val="left" w:pos="12240"/>
          <w:tab w:val="left" w:pos="13680"/>
          <w:tab w:val="left" w:pos="15120"/>
          <w:tab w:val="left" w:pos="16560"/>
          <w:tab w:val="left" w:pos="18000"/>
          <w:tab w:val="left" w:pos="19440"/>
          <w:tab w:val="left" w:pos="20880"/>
          <w:tab w:val="left" w:pos="22320"/>
          <w:tab w:val="left" w:pos="23760"/>
          <w:tab w:val="left" w:pos="25200"/>
          <w:tab w:val="left" w:pos="26640"/>
          <w:tab w:val="left" w:pos="28080"/>
          <w:tab w:val="left" w:pos="29520"/>
          <w:tab w:val="left" w:pos="30960"/>
        </w:tabs>
        <w:rPr>
          <w:sz w:val="24"/>
          <w:szCs w:val="24"/>
        </w:rPr>
      </w:pPr>
    </w:p>
    <w:p w14:paraId="0248ED53" w14:textId="136A68C8" w:rsidR="00D70030" w:rsidRDefault="00822582" w:rsidP="002E0962">
      <w:pPr>
        <w:pStyle w:val="Default"/>
        <w:tabs>
          <w:tab w:val="left" w:pos="2880"/>
          <w:tab w:val="left" w:pos="297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3</w:t>
      </w:r>
      <w:r w:rsidR="006025D9">
        <w:rPr>
          <w:rFonts w:ascii="Times New Roman" w:hAnsi="Times New Roman" w:cs="Times New Roman"/>
        </w:rPr>
        <w:t>1</w:t>
      </w:r>
      <w:r w:rsidR="00B26110" w:rsidRPr="00593FDF">
        <w:rPr>
          <w:rFonts w:ascii="Times New Roman" w:hAnsi="Times New Roman" w:cs="Times New Roman"/>
        </w:rPr>
        <w:t xml:space="preserve">, </w:t>
      </w:r>
      <w:r w:rsidR="00277DB1">
        <w:rPr>
          <w:rFonts w:ascii="Times New Roman" w:hAnsi="Times New Roman" w:cs="Times New Roman"/>
        </w:rPr>
        <w:t>S</w:t>
      </w:r>
      <w:r w:rsidR="001E1A2D">
        <w:rPr>
          <w:rFonts w:ascii="Times New Roman" w:hAnsi="Times New Roman" w:cs="Times New Roman"/>
        </w:rPr>
        <w:t>un</w:t>
      </w:r>
      <w:r w:rsidR="00277DB1">
        <w:rPr>
          <w:rFonts w:ascii="Times New Roman" w:hAnsi="Times New Roman" w:cs="Times New Roman"/>
        </w:rPr>
        <w:t>day</w:t>
      </w:r>
      <w:r w:rsidR="00D70030" w:rsidRPr="00593FDF">
        <w:rPr>
          <w:rFonts w:ascii="Times New Roman" w:hAnsi="Times New Roman" w:cs="Times New Roman"/>
        </w:rPr>
        <w:tab/>
        <w:t xml:space="preserve">Last day to add course with PIN number - </w:t>
      </w:r>
      <w:r w:rsidR="0042730B" w:rsidRPr="00593FDF">
        <w:rPr>
          <w:rFonts w:ascii="Times New Roman" w:hAnsi="Times New Roman" w:cs="Times New Roman"/>
        </w:rPr>
        <w:t xml:space="preserve">PIN </w:t>
      </w:r>
      <w:r w:rsidR="000A0790" w:rsidRPr="00593FDF">
        <w:rPr>
          <w:rFonts w:ascii="Times New Roman" w:hAnsi="Times New Roman" w:cs="Times New Roman"/>
        </w:rPr>
        <w:t>(W</w:t>
      </w:r>
      <w:r w:rsidR="003D13AC" w:rsidRPr="00593FDF">
        <w:rPr>
          <w:rFonts w:ascii="Times New Roman" w:hAnsi="Times New Roman" w:cs="Times New Roman"/>
        </w:rPr>
        <w:t>eb</w:t>
      </w:r>
      <w:r w:rsidR="000A0790" w:rsidRPr="00593FDF">
        <w:rPr>
          <w:rFonts w:ascii="Times New Roman" w:hAnsi="Times New Roman" w:cs="Times New Roman"/>
        </w:rPr>
        <w:t xml:space="preserve">) </w:t>
      </w:r>
      <w:r w:rsidR="00D70030" w:rsidRPr="00593FDF">
        <w:rPr>
          <w:rFonts w:ascii="Times New Roman" w:hAnsi="Times New Roman" w:cs="Times New Roman"/>
        </w:rPr>
        <w:t xml:space="preserve">Registration </w:t>
      </w:r>
      <w:r w:rsidR="00D70030" w:rsidRPr="004D3C2C">
        <w:rPr>
          <w:rFonts w:ascii="Times New Roman" w:hAnsi="Times New Roman" w:cs="Times New Roman"/>
        </w:rPr>
        <w:t>Ends</w:t>
      </w:r>
      <w:r w:rsidR="002E0962" w:rsidRPr="004D3C2C">
        <w:rPr>
          <w:rFonts w:ascii="Times New Roman" w:hAnsi="Times New Roman" w:cs="Times New Roman"/>
        </w:rPr>
        <w:t xml:space="preserve"> 11:59pm</w:t>
      </w:r>
    </w:p>
    <w:p w14:paraId="42C543F9" w14:textId="77777777" w:rsidR="007E5031" w:rsidRPr="00593FDF" w:rsidRDefault="007E5031" w:rsidP="00DF5465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>
        <w:tab/>
      </w:r>
    </w:p>
    <w:p w14:paraId="24CD717E" w14:textId="3B85CE6C" w:rsidR="00DF5465" w:rsidRPr="005E21C8" w:rsidRDefault="002E0962" w:rsidP="00DF5465">
      <w:pPr>
        <w:pStyle w:val="Default"/>
        <w:tabs>
          <w:tab w:val="left" w:pos="2970"/>
        </w:tabs>
        <w:ind w:left="2880" w:hanging="2880"/>
        <w:rPr>
          <w:rFonts w:ascii="Times New Roman" w:hAnsi="Times New Roman" w:cs="Times New Roman"/>
        </w:rPr>
      </w:pPr>
      <w:r w:rsidRPr="005E21C8">
        <w:rPr>
          <w:rFonts w:ascii="Times New Roman" w:hAnsi="Times New Roman" w:cs="Times New Roman"/>
        </w:rPr>
        <w:t>August 31</w:t>
      </w:r>
      <w:r w:rsidR="00613797" w:rsidRPr="005E21C8">
        <w:rPr>
          <w:rFonts w:ascii="Times New Roman" w:hAnsi="Times New Roman" w:cs="Times New Roman"/>
        </w:rPr>
        <w:t>, S</w:t>
      </w:r>
      <w:r w:rsidR="001E1A2D" w:rsidRPr="005E21C8">
        <w:rPr>
          <w:rFonts w:ascii="Times New Roman" w:hAnsi="Times New Roman" w:cs="Times New Roman"/>
        </w:rPr>
        <w:t>un</w:t>
      </w:r>
      <w:r w:rsidR="00613797" w:rsidRPr="005E21C8">
        <w:rPr>
          <w:rFonts w:ascii="Times New Roman" w:hAnsi="Times New Roman" w:cs="Times New Roman"/>
        </w:rPr>
        <w:t>day</w:t>
      </w:r>
      <w:r w:rsidR="00DF5465" w:rsidRPr="005E21C8">
        <w:rPr>
          <w:rFonts w:ascii="Times New Roman" w:hAnsi="Times New Roman" w:cs="Times New Roman"/>
          <w:b/>
        </w:rPr>
        <w:tab/>
      </w:r>
      <w:r w:rsidR="00DF5465" w:rsidRPr="005E21C8">
        <w:rPr>
          <w:rFonts w:ascii="Times New Roman" w:hAnsi="Times New Roman" w:cs="Times New Roman"/>
        </w:rPr>
        <w:t xml:space="preserve">Last day to Drop *First Half Semester Courses* without a grade of “W” </w:t>
      </w:r>
    </w:p>
    <w:p w14:paraId="7887A492" w14:textId="77777777" w:rsidR="004B77E1" w:rsidRDefault="004B77E1" w:rsidP="00D24820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</w:p>
    <w:p w14:paraId="06C15EEB" w14:textId="32B7F0AD" w:rsidR="004B77E1" w:rsidRDefault="004B77E1" w:rsidP="008E1B4E">
      <w:pPr>
        <w:pStyle w:val="Default"/>
        <w:tabs>
          <w:tab w:val="left" w:pos="2880"/>
        </w:tabs>
        <w:rPr>
          <w:rFonts w:ascii="Times New Roman" w:hAnsi="Times New Roman" w:cs="Times New Roman"/>
          <w:b/>
        </w:rPr>
      </w:pPr>
      <w:r w:rsidRPr="004B77E1">
        <w:rPr>
          <w:rFonts w:ascii="Times New Roman" w:hAnsi="Times New Roman" w:cs="Times New Roman"/>
          <w:b/>
        </w:rPr>
        <w:t xml:space="preserve">September </w:t>
      </w:r>
      <w:r w:rsidR="00822582">
        <w:rPr>
          <w:rFonts w:ascii="Times New Roman" w:hAnsi="Times New Roman" w:cs="Times New Roman"/>
          <w:b/>
        </w:rPr>
        <w:t>1</w:t>
      </w:r>
      <w:r w:rsidRPr="004B77E1">
        <w:rPr>
          <w:rFonts w:ascii="Times New Roman" w:hAnsi="Times New Roman" w:cs="Times New Roman"/>
          <w:b/>
        </w:rPr>
        <w:t>, Monday</w:t>
      </w:r>
      <w:r w:rsidRPr="004B77E1">
        <w:rPr>
          <w:rFonts w:ascii="Times New Roman" w:hAnsi="Times New Roman" w:cs="Times New Roman"/>
          <w:b/>
        </w:rPr>
        <w:tab/>
        <w:t>Labor Day – College Closed</w:t>
      </w:r>
    </w:p>
    <w:p w14:paraId="436303CF" w14:textId="77777777" w:rsidR="001920BF" w:rsidRDefault="001920BF" w:rsidP="00D24820">
      <w:pPr>
        <w:pStyle w:val="Default"/>
        <w:tabs>
          <w:tab w:val="left" w:pos="2970"/>
        </w:tabs>
        <w:rPr>
          <w:rFonts w:ascii="Times New Roman" w:hAnsi="Times New Roman" w:cs="Times New Roman"/>
          <w:b/>
        </w:rPr>
      </w:pPr>
    </w:p>
    <w:p w14:paraId="5B031B04" w14:textId="77777777" w:rsidR="00E07C02" w:rsidRDefault="00D66F08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2E0962">
        <w:rPr>
          <w:rFonts w:ascii="Times New Roman" w:hAnsi="Times New Roman" w:cs="Times New Roman"/>
        </w:rPr>
        <w:t xml:space="preserve">September </w:t>
      </w:r>
      <w:r w:rsidR="00E44CC5" w:rsidRPr="002E0962">
        <w:rPr>
          <w:rFonts w:ascii="Times New Roman" w:hAnsi="Times New Roman" w:cs="Times New Roman"/>
        </w:rPr>
        <w:t>1</w:t>
      </w:r>
      <w:r w:rsidR="002E0962" w:rsidRPr="002E0962">
        <w:rPr>
          <w:rFonts w:ascii="Times New Roman" w:hAnsi="Times New Roman" w:cs="Times New Roman"/>
        </w:rPr>
        <w:t>4</w:t>
      </w:r>
      <w:r w:rsidR="00E44CC5" w:rsidRPr="002E0962">
        <w:rPr>
          <w:rFonts w:ascii="Times New Roman" w:hAnsi="Times New Roman" w:cs="Times New Roman"/>
        </w:rPr>
        <w:t xml:space="preserve">, </w:t>
      </w:r>
      <w:r w:rsidR="007A7F6A" w:rsidRPr="002E0962">
        <w:rPr>
          <w:rFonts w:ascii="Times New Roman" w:hAnsi="Times New Roman" w:cs="Times New Roman"/>
        </w:rPr>
        <w:t>Sunday</w:t>
      </w:r>
      <w:r w:rsidRPr="002E0962">
        <w:rPr>
          <w:rFonts w:ascii="Times New Roman" w:hAnsi="Times New Roman" w:cs="Times New Roman"/>
        </w:rPr>
        <w:tab/>
        <w:t xml:space="preserve">Last day to Drop Full Semester Courses without a grade of “W” </w:t>
      </w:r>
      <w:r w:rsidR="00E44CC5" w:rsidRPr="002E0962">
        <w:rPr>
          <w:rFonts w:ascii="Times New Roman" w:hAnsi="Times New Roman" w:cs="Times New Roman"/>
        </w:rPr>
        <w:t xml:space="preserve"> </w:t>
      </w:r>
    </w:p>
    <w:p w14:paraId="21304956" w14:textId="77777777" w:rsidR="00E07C02" w:rsidRDefault="00E07C02" w:rsidP="00E07C02">
      <w:pPr>
        <w:pStyle w:val="BodyText"/>
        <w:ind w:left="2880" w:right="203"/>
      </w:pPr>
      <w:r w:rsidRPr="004D3C2C">
        <w:t>Deadline to Change a course To or From Audit Status</w:t>
      </w:r>
    </w:p>
    <w:p w14:paraId="4895FD02" w14:textId="6B9555A2" w:rsidR="00D66F08" w:rsidRPr="002E0962" w:rsidRDefault="00D66F08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2E0962">
        <w:rPr>
          <w:rFonts w:ascii="Times New Roman" w:hAnsi="Times New Roman" w:cs="Times New Roman"/>
        </w:rPr>
        <w:t xml:space="preserve"> </w:t>
      </w:r>
    </w:p>
    <w:p w14:paraId="576E702D" w14:textId="64E8C9AC" w:rsidR="00DE5BB3" w:rsidRPr="002E0962" w:rsidRDefault="00A93EFC" w:rsidP="00AB359D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2E0962">
        <w:rPr>
          <w:rFonts w:ascii="Times New Roman" w:hAnsi="Times New Roman" w:cs="Times New Roman"/>
        </w:rPr>
        <w:lastRenderedPageBreak/>
        <w:t xml:space="preserve">September </w:t>
      </w:r>
      <w:r w:rsidR="00BE1003" w:rsidRPr="002E0962">
        <w:rPr>
          <w:rFonts w:ascii="Times New Roman" w:hAnsi="Times New Roman" w:cs="Times New Roman"/>
        </w:rPr>
        <w:t>2</w:t>
      </w:r>
      <w:r w:rsidR="002E0962" w:rsidRPr="002E0962">
        <w:rPr>
          <w:rFonts w:ascii="Times New Roman" w:hAnsi="Times New Roman" w:cs="Times New Roman"/>
        </w:rPr>
        <w:t>3</w:t>
      </w:r>
      <w:r w:rsidRPr="002E0962">
        <w:rPr>
          <w:rFonts w:ascii="Times New Roman" w:hAnsi="Times New Roman" w:cs="Times New Roman"/>
        </w:rPr>
        <w:t xml:space="preserve">, Tuesday </w:t>
      </w:r>
      <w:r w:rsidRPr="002E0962">
        <w:rPr>
          <w:rFonts w:ascii="Times New Roman" w:hAnsi="Times New Roman" w:cs="Times New Roman"/>
        </w:rPr>
        <w:tab/>
        <w:t xml:space="preserve">Accelerated Term starts </w:t>
      </w:r>
    </w:p>
    <w:p w14:paraId="532708B1" w14:textId="77777777" w:rsidR="000078DA" w:rsidRPr="00822582" w:rsidRDefault="000078DA" w:rsidP="000370B1">
      <w:pPr>
        <w:pStyle w:val="Default"/>
        <w:tabs>
          <w:tab w:val="left" w:pos="2970"/>
        </w:tabs>
        <w:ind w:left="18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144898B" w14:textId="29168435" w:rsidR="00DE7F7F" w:rsidRDefault="005E21C8" w:rsidP="00DE7F7F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 w:rsidRPr="005E21C8">
        <w:rPr>
          <w:rFonts w:ascii="Times New Roman" w:hAnsi="Times New Roman" w:cs="Times New Roman"/>
        </w:rPr>
        <w:t>September 30</w:t>
      </w:r>
      <w:r w:rsidR="00DE7F7F" w:rsidRPr="005E21C8">
        <w:rPr>
          <w:rFonts w:ascii="Times New Roman" w:hAnsi="Times New Roman" w:cs="Times New Roman"/>
        </w:rPr>
        <w:t xml:space="preserve">, Tuesday </w:t>
      </w:r>
      <w:r w:rsidR="00DE7F7F" w:rsidRPr="005E21C8">
        <w:rPr>
          <w:rFonts w:ascii="Times New Roman" w:hAnsi="Times New Roman" w:cs="Times New Roman"/>
        </w:rPr>
        <w:tab/>
        <w:t>Last day to withdraw from *First Half Semester* course with grade of “W”</w:t>
      </w:r>
    </w:p>
    <w:p w14:paraId="4542AC8F" w14:textId="77777777" w:rsidR="004D3C2C" w:rsidRPr="005E21C8" w:rsidRDefault="004D3C2C" w:rsidP="00DE7F7F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</w:p>
    <w:p w14:paraId="1C1BFD97" w14:textId="33A989C6" w:rsidR="000370B1" w:rsidRDefault="00C44CD4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56178D">
        <w:rPr>
          <w:rFonts w:ascii="Times New Roman" w:hAnsi="Times New Roman" w:cs="Times New Roman"/>
        </w:rPr>
        <w:t xml:space="preserve">October </w:t>
      </w:r>
      <w:r w:rsidR="000B544F" w:rsidRPr="0056178D">
        <w:rPr>
          <w:rFonts w:ascii="Times New Roman" w:hAnsi="Times New Roman" w:cs="Times New Roman"/>
        </w:rPr>
        <w:t>1 – December 1</w:t>
      </w:r>
      <w:r w:rsidR="000370B1" w:rsidRPr="0056178D">
        <w:rPr>
          <w:rFonts w:ascii="Times New Roman" w:hAnsi="Times New Roman" w:cs="Times New Roman"/>
        </w:rPr>
        <w:tab/>
        <w:t>Apply for December Graduation</w:t>
      </w:r>
      <w:r w:rsidR="000370B1" w:rsidRPr="00C44CD4">
        <w:rPr>
          <w:rFonts w:ascii="Times New Roman" w:hAnsi="Times New Roman" w:cs="Times New Roman"/>
        </w:rPr>
        <w:t xml:space="preserve">  </w:t>
      </w:r>
    </w:p>
    <w:p w14:paraId="78DC4412" w14:textId="77777777" w:rsidR="00D94145" w:rsidRPr="004343B3" w:rsidRDefault="00D94145" w:rsidP="00A22BEA">
      <w:pPr>
        <w:pStyle w:val="Default"/>
        <w:tabs>
          <w:tab w:val="left" w:pos="2970"/>
        </w:tabs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52C6BEA" w14:textId="3D99333D" w:rsidR="00D94145" w:rsidRPr="00822582" w:rsidRDefault="00D94145" w:rsidP="006F74A7">
      <w:pPr>
        <w:tabs>
          <w:tab w:val="left" w:pos="2880"/>
        </w:tabs>
        <w:rPr>
          <w:sz w:val="24"/>
          <w:szCs w:val="24"/>
          <w:highlight w:val="yellow"/>
        </w:rPr>
      </w:pPr>
      <w:r w:rsidRPr="00822582">
        <w:rPr>
          <w:b/>
          <w:sz w:val="24"/>
          <w:szCs w:val="24"/>
        </w:rPr>
        <w:t xml:space="preserve">October </w:t>
      </w:r>
      <w:r w:rsidR="00AD2548" w:rsidRPr="00822582">
        <w:rPr>
          <w:b/>
          <w:sz w:val="24"/>
          <w:szCs w:val="24"/>
        </w:rPr>
        <w:t>1</w:t>
      </w:r>
      <w:r w:rsidR="00822582">
        <w:rPr>
          <w:b/>
          <w:sz w:val="24"/>
          <w:szCs w:val="24"/>
        </w:rPr>
        <w:t>3</w:t>
      </w:r>
      <w:r w:rsidR="00845BC1" w:rsidRPr="00822582">
        <w:rPr>
          <w:b/>
          <w:sz w:val="24"/>
          <w:szCs w:val="24"/>
        </w:rPr>
        <w:t xml:space="preserve">, Monday </w:t>
      </w:r>
      <w:r w:rsidRPr="00822582">
        <w:rPr>
          <w:sz w:val="24"/>
          <w:szCs w:val="24"/>
        </w:rPr>
        <w:tab/>
      </w:r>
      <w:r w:rsidR="00B70D62" w:rsidRPr="00822582">
        <w:rPr>
          <w:b/>
          <w:sz w:val="24"/>
          <w:szCs w:val="24"/>
        </w:rPr>
        <w:t xml:space="preserve">Fall Holiday </w:t>
      </w:r>
      <w:r w:rsidR="00822582">
        <w:rPr>
          <w:b/>
          <w:sz w:val="24"/>
          <w:szCs w:val="24"/>
        </w:rPr>
        <w:t>–</w:t>
      </w:r>
      <w:r w:rsidR="00B70D62" w:rsidRPr="00822582">
        <w:rPr>
          <w:sz w:val="24"/>
          <w:szCs w:val="24"/>
        </w:rPr>
        <w:t xml:space="preserve"> </w:t>
      </w:r>
      <w:r w:rsidRPr="00822582">
        <w:rPr>
          <w:b/>
          <w:sz w:val="24"/>
          <w:szCs w:val="24"/>
        </w:rPr>
        <w:t xml:space="preserve">No Classes </w:t>
      </w:r>
      <w:r w:rsidR="00B70D62" w:rsidRPr="00822582">
        <w:rPr>
          <w:b/>
          <w:sz w:val="24"/>
          <w:szCs w:val="24"/>
        </w:rPr>
        <w:t xml:space="preserve"> </w:t>
      </w:r>
    </w:p>
    <w:p w14:paraId="0434AFC7" w14:textId="77777777" w:rsidR="00D94145" w:rsidRPr="004343B3" w:rsidRDefault="00D94145" w:rsidP="000370B1">
      <w:pPr>
        <w:ind w:left="180"/>
        <w:rPr>
          <w:highlight w:val="yellow"/>
        </w:rPr>
      </w:pPr>
    </w:p>
    <w:p w14:paraId="74480882" w14:textId="679208E6" w:rsidR="00D94145" w:rsidRPr="000F0CFE" w:rsidRDefault="00D94145" w:rsidP="006F74A7">
      <w:pPr>
        <w:tabs>
          <w:tab w:val="left" w:pos="2880"/>
        </w:tabs>
        <w:rPr>
          <w:sz w:val="24"/>
          <w:szCs w:val="24"/>
        </w:rPr>
      </w:pPr>
      <w:r w:rsidRPr="000F0CFE">
        <w:rPr>
          <w:sz w:val="24"/>
          <w:szCs w:val="24"/>
        </w:rPr>
        <w:t>October</w:t>
      </w:r>
      <w:r w:rsidR="005342C6" w:rsidRPr="000F0CFE">
        <w:rPr>
          <w:sz w:val="24"/>
          <w:szCs w:val="24"/>
        </w:rPr>
        <w:t xml:space="preserve"> 1</w:t>
      </w:r>
      <w:r w:rsidR="000F0CFE">
        <w:rPr>
          <w:sz w:val="24"/>
          <w:szCs w:val="24"/>
        </w:rPr>
        <w:t>4</w:t>
      </w:r>
      <w:r w:rsidR="008E1B4E" w:rsidRPr="000F0CFE">
        <w:rPr>
          <w:sz w:val="24"/>
          <w:szCs w:val="24"/>
        </w:rPr>
        <w:t>,</w:t>
      </w:r>
      <w:r w:rsidR="00C44CD4" w:rsidRPr="000F0CFE">
        <w:rPr>
          <w:sz w:val="24"/>
          <w:szCs w:val="24"/>
        </w:rPr>
        <w:t xml:space="preserve"> Tuesday</w:t>
      </w:r>
      <w:r w:rsidR="0028382A" w:rsidRPr="000F0CFE">
        <w:rPr>
          <w:sz w:val="24"/>
          <w:szCs w:val="24"/>
        </w:rPr>
        <w:tab/>
      </w:r>
      <w:r w:rsidR="000F0CFE" w:rsidRPr="000F0CFE">
        <w:rPr>
          <w:sz w:val="24"/>
          <w:szCs w:val="24"/>
        </w:rPr>
        <w:t>**Classes run on a Monday Schedule**</w:t>
      </w:r>
      <w:r w:rsidR="000F0CFE" w:rsidRPr="000F0CFE">
        <w:rPr>
          <w:bCs/>
          <w:sz w:val="24"/>
          <w:szCs w:val="24"/>
        </w:rPr>
        <w:t xml:space="preserve"> </w:t>
      </w:r>
      <w:r w:rsidRPr="000F0CFE">
        <w:rPr>
          <w:sz w:val="24"/>
          <w:szCs w:val="24"/>
        </w:rPr>
        <w:t>(Day &amp;</w:t>
      </w:r>
      <w:r w:rsidR="000F0CFE">
        <w:rPr>
          <w:sz w:val="24"/>
          <w:szCs w:val="24"/>
        </w:rPr>
        <w:t xml:space="preserve"> </w:t>
      </w:r>
      <w:r w:rsidRPr="000F0CFE">
        <w:rPr>
          <w:sz w:val="24"/>
          <w:szCs w:val="24"/>
        </w:rPr>
        <w:t>Evening)</w:t>
      </w:r>
      <w:r w:rsidR="0028382A" w:rsidRPr="000F0CFE">
        <w:rPr>
          <w:sz w:val="24"/>
          <w:szCs w:val="24"/>
        </w:rPr>
        <w:t xml:space="preserve"> </w:t>
      </w:r>
    </w:p>
    <w:p w14:paraId="0A7B4B4E" w14:textId="77777777" w:rsidR="0028382A" w:rsidRPr="00ED079E" w:rsidRDefault="0028382A" w:rsidP="000370B1">
      <w:pPr>
        <w:tabs>
          <w:tab w:val="left" w:pos="2970"/>
        </w:tabs>
        <w:ind w:left="180"/>
        <w:rPr>
          <w:highlight w:val="yellow"/>
        </w:rPr>
      </w:pPr>
    </w:p>
    <w:p w14:paraId="3704AE5A" w14:textId="017DDE8C" w:rsidR="00D94145" w:rsidRDefault="00BC3195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3B5745">
        <w:rPr>
          <w:rFonts w:ascii="Times New Roman" w:hAnsi="Times New Roman" w:cs="Times New Roman"/>
        </w:rPr>
        <w:t>October 1</w:t>
      </w:r>
      <w:r w:rsidR="00964FF8">
        <w:rPr>
          <w:rFonts w:ascii="Times New Roman" w:hAnsi="Times New Roman" w:cs="Times New Roman"/>
        </w:rPr>
        <w:t>6</w:t>
      </w:r>
      <w:r w:rsidR="0041672D" w:rsidRPr="003B5745">
        <w:rPr>
          <w:rFonts w:ascii="Times New Roman" w:hAnsi="Times New Roman" w:cs="Times New Roman"/>
        </w:rPr>
        <w:t xml:space="preserve">, </w:t>
      </w:r>
      <w:r w:rsidR="00964FF8">
        <w:rPr>
          <w:rFonts w:ascii="Times New Roman" w:hAnsi="Times New Roman" w:cs="Times New Roman"/>
        </w:rPr>
        <w:t>Thur</w:t>
      </w:r>
      <w:bookmarkStart w:id="1" w:name="_GoBack"/>
      <w:bookmarkEnd w:id="1"/>
      <w:r w:rsidR="0041672D" w:rsidRPr="003B5745">
        <w:rPr>
          <w:rFonts w:ascii="Times New Roman" w:hAnsi="Times New Roman" w:cs="Times New Roman"/>
        </w:rPr>
        <w:t>sday</w:t>
      </w:r>
      <w:r w:rsidR="00D94145" w:rsidRPr="003B5745">
        <w:rPr>
          <w:rFonts w:ascii="Times New Roman" w:hAnsi="Times New Roman" w:cs="Times New Roman"/>
        </w:rPr>
        <w:tab/>
      </w:r>
      <w:r w:rsidR="00FF5FA3" w:rsidRPr="003B5745">
        <w:rPr>
          <w:rFonts w:ascii="Times New Roman" w:hAnsi="Times New Roman" w:cs="Times New Roman"/>
        </w:rPr>
        <w:t>Second Half-Semester Classes begin</w:t>
      </w:r>
    </w:p>
    <w:p w14:paraId="480976DE" w14:textId="2E21EFE7" w:rsidR="00CB4565" w:rsidRDefault="00CB4565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</w:p>
    <w:p w14:paraId="19F99664" w14:textId="0316105F" w:rsidR="00CB4565" w:rsidRDefault="00CB4565" w:rsidP="00CB4565">
      <w:pPr>
        <w:pStyle w:val="Default"/>
        <w:tabs>
          <w:tab w:val="left" w:pos="720"/>
          <w:tab w:val="left" w:pos="288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1</w:t>
      </w:r>
      <w:r w:rsidRPr="005E21C8">
        <w:rPr>
          <w:rFonts w:ascii="Times New Roman" w:hAnsi="Times New Roman" w:cs="Times New Roman"/>
        </w:rPr>
        <w:t xml:space="preserve">, Tuesday </w:t>
      </w:r>
      <w:r w:rsidRPr="005E21C8">
        <w:rPr>
          <w:rFonts w:ascii="Times New Roman" w:hAnsi="Times New Roman" w:cs="Times New Roman"/>
        </w:rPr>
        <w:tab/>
        <w:t>Last day to Drop *</w:t>
      </w:r>
      <w:r>
        <w:rPr>
          <w:rFonts w:ascii="Times New Roman" w:hAnsi="Times New Roman" w:cs="Times New Roman"/>
        </w:rPr>
        <w:t>Second</w:t>
      </w:r>
      <w:r w:rsidRPr="005E21C8">
        <w:rPr>
          <w:rFonts w:ascii="Times New Roman" w:hAnsi="Times New Roman" w:cs="Times New Roman"/>
        </w:rPr>
        <w:t xml:space="preserve"> Half Semester Courses* without a grade of “W”</w:t>
      </w:r>
    </w:p>
    <w:p w14:paraId="75CF28E3" w14:textId="66D0ACB5" w:rsidR="00D94145" w:rsidRPr="00CE2FD7" w:rsidRDefault="00FD58FE" w:rsidP="00CE2FD7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  <w:r w:rsidRPr="00D61725">
        <w:rPr>
          <w:rFonts w:ascii="Times New Roman" w:hAnsi="Times New Roman" w:cs="Times New Roman"/>
        </w:rPr>
        <w:tab/>
      </w:r>
    </w:p>
    <w:p w14:paraId="202CB9E6" w14:textId="66E241F2" w:rsidR="000F0CFE" w:rsidRPr="00C86488" w:rsidRDefault="000F0CFE" w:rsidP="000F0CFE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2B5A94">
        <w:rPr>
          <w:rFonts w:ascii="Times New Roman" w:hAnsi="Times New Roman" w:cs="Times New Roman"/>
        </w:rPr>
        <w:t>November 1</w:t>
      </w:r>
      <w:r w:rsidR="005E21C8">
        <w:rPr>
          <w:rFonts w:ascii="Times New Roman" w:hAnsi="Times New Roman" w:cs="Times New Roman"/>
        </w:rPr>
        <w:t>4</w:t>
      </w:r>
      <w:r w:rsidRPr="002B5A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riday</w:t>
      </w:r>
      <w:r w:rsidRPr="002B5A94">
        <w:rPr>
          <w:rFonts w:ascii="Times New Roman" w:hAnsi="Times New Roman" w:cs="Times New Roman"/>
        </w:rPr>
        <w:tab/>
        <w:t>Last day to Drop *Second Half Semester Courses* with a grade of “W”</w:t>
      </w:r>
    </w:p>
    <w:p w14:paraId="4D3BC270" w14:textId="77777777" w:rsidR="000F0CFE" w:rsidRDefault="000F0CFE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</w:p>
    <w:p w14:paraId="301E6637" w14:textId="770E7058" w:rsidR="005D376F" w:rsidRPr="00AB359D" w:rsidRDefault="00EE3F79" w:rsidP="006F74A7">
      <w:pPr>
        <w:pStyle w:val="Default"/>
        <w:tabs>
          <w:tab w:val="left" w:pos="2880"/>
        </w:tabs>
        <w:rPr>
          <w:rFonts w:ascii="Times New Roman" w:hAnsi="Times New Roman" w:cs="Times New Roman"/>
        </w:rPr>
      </w:pPr>
      <w:r w:rsidRPr="00AB359D">
        <w:rPr>
          <w:rFonts w:ascii="Times New Roman" w:hAnsi="Times New Roman" w:cs="Times New Roman"/>
        </w:rPr>
        <w:t xml:space="preserve">November </w:t>
      </w:r>
      <w:r w:rsidR="00A921DA">
        <w:rPr>
          <w:rFonts w:ascii="Times New Roman" w:hAnsi="Times New Roman" w:cs="Times New Roman"/>
        </w:rPr>
        <w:t>1</w:t>
      </w:r>
      <w:r w:rsidR="005E21C8">
        <w:rPr>
          <w:rFonts w:ascii="Times New Roman" w:hAnsi="Times New Roman" w:cs="Times New Roman"/>
        </w:rPr>
        <w:t>8</w:t>
      </w:r>
      <w:r w:rsidR="00ED7CF2">
        <w:rPr>
          <w:rFonts w:ascii="Times New Roman" w:hAnsi="Times New Roman" w:cs="Times New Roman"/>
        </w:rPr>
        <w:t>, Tuesday</w:t>
      </w:r>
      <w:r w:rsidR="00D94145" w:rsidRPr="00AB359D">
        <w:rPr>
          <w:rFonts w:ascii="Times New Roman" w:hAnsi="Times New Roman" w:cs="Times New Roman"/>
        </w:rPr>
        <w:tab/>
        <w:t xml:space="preserve">Last day to withdraw from </w:t>
      </w:r>
      <w:r w:rsidR="0028382A" w:rsidRPr="00AB359D">
        <w:rPr>
          <w:rFonts w:ascii="Times New Roman" w:hAnsi="Times New Roman" w:cs="Times New Roman"/>
        </w:rPr>
        <w:t xml:space="preserve">Full semester </w:t>
      </w:r>
      <w:r w:rsidR="00D94145" w:rsidRPr="00AB359D">
        <w:rPr>
          <w:rFonts w:ascii="Times New Roman" w:hAnsi="Times New Roman" w:cs="Times New Roman"/>
        </w:rPr>
        <w:t xml:space="preserve">course </w:t>
      </w:r>
      <w:r w:rsidR="005D376F" w:rsidRPr="00AB359D">
        <w:rPr>
          <w:rFonts w:ascii="Times New Roman" w:hAnsi="Times New Roman" w:cs="Times New Roman"/>
        </w:rPr>
        <w:t>with grade of “W”</w:t>
      </w:r>
    </w:p>
    <w:p w14:paraId="19442885" w14:textId="24204BE0" w:rsidR="00D94145" w:rsidRPr="00AB359D" w:rsidRDefault="000370B1" w:rsidP="00D24820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  <w:r w:rsidRPr="00AB359D">
        <w:rPr>
          <w:rFonts w:ascii="Times New Roman" w:hAnsi="Times New Roman" w:cs="Times New Roman"/>
        </w:rPr>
        <w:tab/>
      </w:r>
      <w:r w:rsidR="005D376F" w:rsidRPr="004D3C2C">
        <w:rPr>
          <w:rFonts w:ascii="Times New Roman" w:hAnsi="Times New Roman" w:cs="Times New Roman"/>
        </w:rPr>
        <w:t>(</w:t>
      </w:r>
      <w:r w:rsidR="00D04C2A" w:rsidRPr="004D3C2C">
        <w:rPr>
          <w:rFonts w:ascii="Times New Roman" w:hAnsi="Times New Roman" w:cs="Times New Roman"/>
        </w:rPr>
        <w:t>Without</w:t>
      </w:r>
      <w:r w:rsidR="00D94145" w:rsidRPr="004D3C2C">
        <w:rPr>
          <w:rFonts w:ascii="Times New Roman" w:hAnsi="Times New Roman" w:cs="Times New Roman"/>
        </w:rPr>
        <w:t xml:space="preserve"> Academic Penalty</w:t>
      </w:r>
      <w:r w:rsidR="005D376F" w:rsidRPr="004D3C2C">
        <w:rPr>
          <w:rFonts w:ascii="Times New Roman" w:hAnsi="Times New Roman" w:cs="Times New Roman"/>
        </w:rPr>
        <w:t>)</w:t>
      </w:r>
    </w:p>
    <w:p w14:paraId="66D3364E" w14:textId="77777777" w:rsidR="006F74A7" w:rsidRPr="00D61725" w:rsidRDefault="006F74A7" w:rsidP="00D24820">
      <w:pPr>
        <w:pStyle w:val="Default"/>
        <w:tabs>
          <w:tab w:val="left" w:pos="2970"/>
        </w:tabs>
        <w:rPr>
          <w:rFonts w:ascii="Times New Roman" w:hAnsi="Times New Roman" w:cs="Times New Roman"/>
        </w:rPr>
      </w:pPr>
    </w:p>
    <w:p w14:paraId="0256990E" w14:textId="3C2F4D40" w:rsidR="0028382A" w:rsidRPr="00217686" w:rsidRDefault="00832284" w:rsidP="00E44CC5">
      <w:pPr>
        <w:tabs>
          <w:tab w:val="left" w:pos="2880"/>
        </w:tabs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November 2</w:t>
      </w:r>
      <w:r w:rsidR="000F0CFE">
        <w:rPr>
          <w:b/>
          <w:sz w:val="24"/>
          <w:szCs w:val="24"/>
        </w:rPr>
        <w:t>6 – 30</w:t>
      </w:r>
      <w:r w:rsidR="00845BC1" w:rsidRPr="00217686">
        <w:rPr>
          <w:b/>
          <w:sz w:val="24"/>
          <w:szCs w:val="24"/>
        </w:rPr>
        <w:t xml:space="preserve"> </w:t>
      </w:r>
      <w:r w:rsidR="0028382A" w:rsidRPr="00217686">
        <w:rPr>
          <w:b/>
          <w:sz w:val="24"/>
          <w:szCs w:val="24"/>
        </w:rPr>
        <w:tab/>
        <w:t>Thanksgiving Break</w:t>
      </w:r>
      <w:r w:rsidR="00FF5FA3" w:rsidRPr="00217686">
        <w:rPr>
          <w:b/>
          <w:sz w:val="24"/>
          <w:szCs w:val="24"/>
        </w:rPr>
        <w:t xml:space="preserve"> – College Closed </w:t>
      </w:r>
    </w:p>
    <w:p w14:paraId="4F3A5F77" w14:textId="2D97BA1B" w:rsidR="00FF5FA3" w:rsidRDefault="00FF5FA3" w:rsidP="00FF5FA3">
      <w:pPr>
        <w:rPr>
          <w:sz w:val="24"/>
          <w:szCs w:val="24"/>
        </w:rPr>
      </w:pPr>
      <w:r w:rsidRPr="00CF1232">
        <w:rPr>
          <w:b/>
          <w:sz w:val="24"/>
          <w:szCs w:val="24"/>
        </w:rPr>
        <w:t xml:space="preserve">Wednesday </w:t>
      </w:r>
      <w:r w:rsidR="000F0CFE">
        <w:rPr>
          <w:b/>
          <w:sz w:val="24"/>
          <w:szCs w:val="24"/>
        </w:rPr>
        <w:t>–</w:t>
      </w:r>
      <w:r w:rsidR="00845BC1" w:rsidRPr="00CF1232">
        <w:rPr>
          <w:b/>
          <w:sz w:val="24"/>
          <w:szCs w:val="24"/>
        </w:rPr>
        <w:t xml:space="preserve"> Sunday </w:t>
      </w:r>
      <w:r w:rsidRPr="00CF1232">
        <w:rPr>
          <w:b/>
          <w:sz w:val="24"/>
          <w:szCs w:val="24"/>
        </w:rPr>
        <w:tab/>
      </w:r>
      <w:r w:rsidR="00F30BF1">
        <w:rPr>
          <w:sz w:val="24"/>
          <w:szCs w:val="24"/>
        </w:rPr>
        <w:t xml:space="preserve"> </w:t>
      </w:r>
    </w:p>
    <w:p w14:paraId="29AB27C3" w14:textId="77777777" w:rsidR="00C86488" w:rsidRPr="00CF1232" w:rsidRDefault="00C86488" w:rsidP="00FF5FA3">
      <w:pPr>
        <w:rPr>
          <w:sz w:val="24"/>
          <w:szCs w:val="24"/>
        </w:rPr>
      </w:pPr>
    </w:p>
    <w:p w14:paraId="2F6EF901" w14:textId="02395E0A" w:rsidR="0028382A" w:rsidRPr="000F0CFE" w:rsidRDefault="0026154D" w:rsidP="00E44CC5">
      <w:pPr>
        <w:tabs>
          <w:tab w:val="left" w:pos="2880"/>
        </w:tabs>
        <w:rPr>
          <w:sz w:val="24"/>
          <w:szCs w:val="24"/>
        </w:rPr>
      </w:pPr>
      <w:r w:rsidRPr="000F0CFE">
        <w:rPr>
          <w:sz w:val="24"/>
          <w:szCs w:val="24"/>
        </w:rPr>
        <w:t>December</w:t>
      </w:r>
      <w:r w:rsidR="00832284" w:rsidRPr="000F0CFE">
        <w:rPr>
          <w:sz w:val="24"/>
          <w:szCs w:val="24"/>
        </w:rPr>
        <w:t xml:space="preserve"> </w:t>
      </w:r>
      <w:r w:rsidR="000F0CFE" w:rsidRPr="000F0CFE">
        <w:rPr>
          <w:sz w:val="24"/>
          <w:szCs w:val="24"/>
        </w:rPr>
        <w:t>1</w:t>
      </w:r>
      <w:r w:rsidR="00845BC1" w:rsidRPr="000F0CFE">
        <w:rPr>
          <w:sz w:val="24"/>
          <w:szCs w:val="24"/>
        </w:rPr>
        <w:t>, Monday</w:t>
      </w:r>
      <w:r w:rsidR="0028382A" w:rsidRPr="000F0CFE">
        <w:rPr>
          <w:sz w:val="24"/>
          <w:szCs w:val="24"/>
        </w:rPr>
        <w:tab/>
        <w:t>Classes Resume</w:t>
      </w:r>
      <w:r w:rsidR="00AD0B61">
        <w:rPr>
          <w:sz w:val="24"/>
          <w:szCs w:val="24"/>
        </w:rPr>
        <w:t xml:space="preserve"> </w:t>
      </w:r>
    </w:p>
    <w:p w14:paraId="4B18535D" w14:textId="5C3632A3" w:rsidR="000370B1" w:rsidRPr="00EE3F79" w:rsidRDefault="000370B1" w:rsidP="00E44CC5">
      <w:pPr>
        <w:tabs>
          <w:tab w:val="left" w:pos="2880"/>
        </w:tabs>
        <w:rPr>
          <w:sz w:val="24"/>
          <w:szCs w:val="24"/>
        </w:rPr>
      </w:pPr>
      <w:r w:rsidRPr="00593FDF">
        <w:rPr>
          <w:sz w:val="24"/>
          <w:szCs w:val="24"/>
        </w:rPr>
        <w:tab/>
        <w:t>Last day to apply for December Graduation</w:t>
      </w:r>
      <w:r w:rsidRPr="00EE3F79">
        <w:rPr>
          <w:sz w:val="24"/>
          <w:szCs w:val="24"/>
        </w:rPr>
        <w:t xml:space="preserve"> </w:t>
      </w:r>
    </w:p>
    <w:p w14:paraId="7F42E42F" w14:textId="77777777" w:rsidR="0028382A" w:rsidRPr="004343B3" w:rsidRDefault="0028382A" w:rsidP="00D24820">
      <w:pPr>
        <w:rPr>
          <w:highlight w:val="yellow"/>
        </w:rPr>
      </w:pPr>
    </w:p>
    <w:p w14:paraId="4438D144" w14:textId="08E49F8C" w:rsidR="0028382A" w:rsidRPr="00845BC1" w:rsidRDefault="0028382A" w:rsidP="000F0CFE">
      <w:pPr>
        <w:tabs>
          <w:tab w:val="left" w:pos="2970"/>
        </w:tabs>
        <w:rPr>
          <w:sz w:val="24"/>
          <w:szCs w:val="24"/>
        </w:rPr>
      </w:pPr>
      <w:r w:rsidRPr="00845BC1">
        <w:rPr>
          <w:sz w:val="24"/>
          <w:szCs w:val="24"/>
        </w:rPr>
        <w:t xml:space="preserve">December </w:t>
      </w:r>
      <w:r w:rsidR="000F0CFE">
        <w:rPr>
          <w:sz w:val="24"/>
          <w:szCs w:val="24"/>
        </w:rPr>
        <w:t>8 – 12</w:t>
      </w:r>
      <w:r w:rsidR="000F0CFE">
        <w:rPr>
          <w:sz w:val="24"/>
          <w:szCs w:val="24"/>
        </w:rPr>
        <w:tab/>
      </w:r>
      <w:r w:rsidR="00FF5FA3">
        <w:rPr>
          <w:sz w:val="24"/>
          <w:szCs w:val="24"/>
        </w:rPr>
        <w:t>Required Last Week of Day</w:t>
      </w:r>
      <w:r w:rsidR="000F0CFE">
        <w:rPr>
          <w:sz w:val="24"/>
          <w:szCs w:val="24"/>
        </w:rPr>
        <w:t xml:space="preserve"> and Distance Learning</w:t>
      </w:r>
      <w:r w:rsidR="00FF5FA3">
        <w:rPr>
          <w:sz w:val="24"/>
          <w:szCs w:val="24"/>
        </w:rPr>
        <w:t xml:space="preserve"> Classes with Final Exams </w:t>
      </w:r>
      <w:r w:rsidR="000F0CFE" w:rsidRPr="00845BC1">
        <w:rPr>
          <w:sz w:val="24"/>
          <w:szCs w:val="24"/>
        </w:rPr>
        <w:t xml:space="preserve">Monday </w:t>
      </w:r>
      <w:r w:rsidR="000F0CFE">
        <w:rPr>
          <w:sz w:val="24"/>
          <w:szCs w:val="24"/>
        </w:rPr>
        <w:t>– Friday</w:t>
      </w:r>
      <w:r w:rsidR="000F0CFE">
        <w:rPr>
          <w:sz w:val="24"/>
          <w:szCs w:val="24"/>
        </w:rPr>
        <w:tab/>
      </w:r>
      <w:r w:rsidR="00FF5FA3">
        <w:rPr>
          <w:sz w:val="24"/>
          <w:szCs w:val="24"/>
        </w:rPr>
        <w:t>(Special Schedule)</w:t>
      </w:r>
    </w:p>
    <w:p w14:paraId="4EDCED11" w14:textId="77777777" w:rsidR="00FF5FA3" w:rsidRPr="004343B3" w:rsidRDefault="00FF5FA3" w:rsidP="00FF5FA3">
      <w:pPr>
        <w:tabs>
          <w:tab w:val="left" w:pos="2970"/>
        </w:tabs>
      </w:pPr>
    </w:p>
    <w:p w14:paraId="0C7F7A13" w14:textId="48B5B4AF" w:rsidR="00FF5FA3" w:rsidRPr="00845BC1" w:rsidRDefault="00FF5FA3" w:rsidP="00E44CC5">
      <w:pPr>
        <w:tabs>
          <w:tab w:val="left" w:pos="2880"/>
        </w:tabs>
        <w:rPr>
          <w:sz w:val="24"/>
          <w:szCs w:val="24"/>
        </w:rPr>
      </w:pPr>
      <w:r w:rsidRPr="00845BC1">
        <w:rPr>
          <w:sz w:val="24"/>
          <w:szCs w:val="24"/>
        </w:rPr>
        <w:t xml:space="preserve">December </w:t>
      </w:r>
      <w:r w:rsidR="000F0CFE">
        <w:rPr>
          <w:sz w:val="24"/>
          <w:szCs w:val="24"/>
        </w:rPr>
        <w:t>8 – 13</w:t>
      </w:r>
      <w:r w:rsidRPr="00845BC1">
        <w:rPr>
          <w:sz w:val="24"/>
          <w:szCs w:val="24"/>
        </w:rPr>
        <w:tab/>
      </w:r>
      <w:r>
        <w:rPr>
          <w:sz w:val="24"/>
          <w:szCs w:val="24"/>
        </w:rPr>
        <w:t>Last week of Evening and Saturday Class with Final Exams</w:t>
      </w:r>
    </w:p>
    <w:p w14:paraId="117AD6AA" w14:textId="61FC821B" w:rsidR="00FF5FA3" w:rsidRDefault="00AC4117" w:rsidP="00FF5FA3">
      <w:pPr>
        <w:tabs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0F0CF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1214">
        <w:rPr>
          <w:sz w:val="24"/>
          <w:szCs w:val="24"/>
        </w:rPr>
        <w:t>Saturday</w:t>
      </w:r>
    </w:p>
    <w:p w14:paraId="3089EE3B" w14:textId="77777777" w:rsidR="00AC4117" w:rsidRPr="00845BC1" w:rsidRDefault="00AC4117" w:rsidP="00FF5FA3">
      <w:pPr>
        <w:tabs>
          <w:tab w:val="left" w:pos="2970"/>
        </w:tabs>
        <w:rPr>
          <w:sz w:val="24"/>
          <w:szCs w:val="24"/>
        </w:rPr>
      </w:pPr>
    </w:p>
    <w:p w14:paraId="3685294C" w14:textId="13A9429F" w:rsidR="00D94145" w:rsidRPr="00845BC1" w:rsidRDefault="0028382A" w:rsidP="00E44CC5">
      <w:pPr>
        <w:tabs>
          <w:tab w:val="left" w:pos="2880"/>
        </w:tabs>
        <w:rPr>
          <w:sz w:val="24"/>
          <w:szCs w:val="24"/>
        </w:rPr>
      </w:pPr>
      <w:r w:rsidRPr="00845BC1">
        <w:rPr>
          <w:sz w:val="24"/>
          <w:szCs w:val="24"/>
        </w:rPr>
        <w:t>December 1</w:t>
      </w:r>
      <w:r w:rsidR="000F0CFE">
        <w:rPr>
          <w:sz w:val="24"/>
          <w:szCs w:val="24"/>
        </w:rPr>
        <w:t>3</w:t>
      </w:r>
      <w:r w:rsidR="00845BC1" w:rsidRPr="00845BC1">
        <w:rPr>
          <w:sz w:val="24"/>
          <w:szCs w:val="24"/>
        </w:rPr>
        <w:t xml:space="preserve">, </w:t>
      </w:r>
      <w:r w:rsidR="00AC4117">
        <w:rPr>
          <w:sz w:val="24"/>
          <w:szCs w:val="24"/>
        </w:rPr>
        <w:t>Saturday</w:t>
      </w:r>
      <w:r w:rsidRPr="00845BC1">
        <w:rPr>
          <w:sz w:val="24"/>
          <w:szCs w:val="24"/>
        </w:rPr>
        <w:tab/>
      </w:r>
      <w:r w:rsidR="00D94145" w:rsidRPr="00845BC1">
        <w:rPr>
          <w:sz w:val="24"/>
          <w:szCs w:val="24"/>
        </w:rPr>
        <w:t xml:space="preserve">Fall </w:t>
      </w:r>
      <w:r w:rsidR="00B43E6B">
        <w:rPr>
          <w:sz w:val="24"/>
          <w:szCs w:val="24"/>
        </w:rPr>
        <w:t>202</w:t>
      </w:r>
      <w:r w:rsidR="000F0CFE">
        <w:rPr>
          <w:sz w:val="24"/>
          <w:szCs w:val="24"/>
        </w:rPr>
        <w:t>5</w:t>
      </w:r>
      <w:r w:rsidR="00D94145" w:rsidRPr="00845BC1">
        <w:rPr>
          <w:sz w:val="24"/>
          <w:szCs w:val="24"/>
        </w:rPr>
        <w:t xml:space="preserve"> Classes End  </w:t>
      </w:r>
    </w:p>
    <w:p w14:paraId="2D8E169C" w14:textId="77777777" w:rsidR="00C90539" w:rsidRPr="00ED079E" w:rsidRDefault="00C90539" w:rsidP="00D24820">
      <w:pPr>
        <w:tabs>
          <w:tab w:val="left" w:pos="2970"/>
        </w:tabs>
        <w:rPr>
          <w:szCs w:val="24"/>
          <w:highlight w:val="yellow"/>
        </w:rPr>
      </w:pPr>
    </w:p>
    <w:p w14:paraId="3F063BE2" w14:textId="273C1337" w:rsidR="00C90539" w:rsidRPr="00D64354" w:rsidRDefault="00BC3195" w:rsidP="00E44CC5">
      <w:pPr>
        <w:tabs>
          <w:tab w:val="left" w:pos="2880"/>
        </w:tabs>
        <w:rPr>
          <w:sz w:val="24"/>
          <w:szCs w:val="24"/>
        </w:rPr>
      </w:pPr>
      <w:r w:rsidRPr="00D64354">
        <w:rPr>
          <w:sz w:val="24"/>
          <w:szCs w:val="24"/>
        </w:rPr>
        <w:t xml:space="preserve">December </w:t>
      </w:r>
      <w:r w:rsidR="00120883" w:rsidRPr="00D64354">
        <w:rPr>
          <w:sz w:val="24"/>
          <w:szCs w:val="24"/>
        </w:rPr>
        <w:t>1</w:t>
      </w:r>
      <w:r w:rsidR="000F0CFE">
        <w:rPr>
          <w:sz w:val="24"/>
          <w:szCs w:val="24"/>
        </w:rPr>
        <w:t>6</w:t>
      </w:r>
      <w:r w:rsidR="00120883">
        <w:rPr>
          <w:sz w:val="24"/>
          <w:szCs w:val="24"/>
        </w:rPr>
        <w:t xml:space="preserve">, </w:t>
      </w:r>
      <w:r w:rsidR="00120883" w:rsidRPr="00D64354">
        <w:rPr>
          <w:sz w:val="24"/>
          <w:szCs w:val="24"/>
        </w:rPr>
        <w:t>Tuesday</w:t>
      </w:r>
      <w:r w:rsidR="00C90539" w:rsidRPr="00D64354">
        <w:rPr>
          <w:sz w:val="24"/>
          <w:szCs w:val="24"/>
        </w:rPr>
        <w:tab/>
        <w:t>All Final Grade</w:t>
      </w:r>
      <w:r w:rsidRPr="00D64354">
        <w:rPr>
          <w:sz w:val="24"/>
          <w:szCs w:val="24"/>
        </w:rPr>
        <w:t>s</w:t>
      </w:r>
      <w:r w:rsidR="00C90539" w:rsidRPr="00D64354">
        <w:rPr>
          <w:sz w:val="24"/>
          <w:szCs w:val="24"/>
        </w:rPr>
        <w:t xml:space="preserve"> are due by 9:00</w:t>
      </w:r>
      <w:r w:rsidR="000F0CFE">
        <w:rPr>
          <w:sz w:val="24"/>
          <w:szCs w:val="24"/>
        </w:rPr>
        <w:t xml:space="preserve"> </w:t>
      </w:r>
      <w:r w:rsidR="00C90539" w:rsidRPr="00D64354">
        <w:rPr>
          <w:sz w:val="24"/>
          <w:szCs w:val="24"/>
        </w:rPr>
        <w:t>a.m.</w:t>
      </w:r>
    </w:p>
    <w:p w14:paraId="6D342571" w14:textId="77777777" w:rsidR="0028382A" w:rsidRPr="00ED079E" w:rsidRDefault="0028382A" w:rsidP="00D24820">
      <w:pPr>
        <w:tabs>
          <w:tab w:val="left" w:pos="2970"/>
        </w:tabs>
        <w:rPr>
          <w:highlight w:val="yellow"/>
        </w:rPr>
      </w:pPr>
    </w:p>
    <w:p w14:paraId="048D3FD0" w14:textId="7481D189" w:rsidR="00D94145" w:rsidRDefault="0028382A" w:rsidP="00E44CC5">
      <w:pPr>
        <w:tabs>
          <w:tab w:val="left" w:pos="2880"/>
        </w:tabs>
        <w:rPr>
          <w:sz w:val="24"/>
          <w:szCs w:val="24"/>
        </w:rPr>
      </w:pPr>
      <w:r w:rsidRPr="00DF0B21">
        <w:rPr>
          <w:sz w:val="24"/>
          <w:szCs w:val="24"/>
        </w:rPr>
        <w:t xml:space="preserve">December </w:t>
      </w:r>
      <w:r w:rsidR="006E5864" w:rsidRPr="00DF0B21">
        <w:rPr>
          <w:sz w:val="24"/>
          <w:szCs w:val="24"/>
        </w:rPr>
        <w:t>1</w:t>
      </w:r>
      <w:r w:rsidR="000F0CFE" w:rsidRPr="00DF0B21">
        <w:rPr>
          <w:sz w:val="24"/>
          <w:szCs w:val="24"/>
        </w:rPr>
        <w:t>7</w:t>
      </w:r>
      <w:r w:rsidR="00D64354" w:rsidRPr="00DF0B21">
        <w:rPr>
          <w:sz w:val="24"/>
          <w:szCs w:val="24"/>
        </w:rPr>
        <w:t xml:space="preserve">, </w:t>
      </w:r>
      <w:r w:rsidR="00EC28CB" w:rsidRPr="00DF0B21">
        <w:rPr>
          <w:sz w:val="24"/>
          <w:szCs w:val="24"/>
        </w:rPr>
        <w:t>Wednesday</w:t>
      </w:r>
      <w:r w:rsidR="00832284" w:rsidRPr="00DF0B21">
        <w:rPr>
          <w:sz w:val="24"/>
          <w:szCs w:val="24"/>
        </w:rPr>
        <w:t xml:space="preserve"> </w:t>
      </w:r>
      <w:r w:rsidR="00832284" w:rsidRPr="00DF0B21">
        <w:rPr>
          <w:sz w:val="24"/>
          <w:szCs w:val="24"/>
        </w:rPr>
        <w:tab/>
      </w:r>
      <w:r w:rsidRPr="00DF0B21">
        <w:rPr>
          <w:sz w:val="24"/>
          <w:szCs w:val="24"/>
        </w:rPr>
        <w:t xml:space="preserve">Grades Available to students </w:t>
      </w:r>
      <w:r w:rsidR="00DF0B21" w:rsidRPr="00DF0B21">
        <w:rPr>
          <w:sz w:val="24"/>
          <w:szCs w:val="24"/>
        </w:rPr>
        <w:t>by close of business</w:t>
      </w:r>
    </w:p>
    <w:p w14:paraId="39D5C76F" w14:textId="77777777" w:rsidR="00FF5FA3" w:rsidRPr="00ED079E" w:rsidRDefault="00FF5FA3" w:rsidP="00FF5FA3">
      <w:pPr>
        <w:tabs>
          <w:tab w:val="left" w:pos="2970"/>
        </w:tabs>
      </w:pPr>
    </w:p>
    <w:p w14:paraId="7798228A" w14:textId="77777777" w:rsidR="00DF0B21" w:rsidRDefault="00FF5FA3" w:rsidP="00DF0B21">
      <w:pPr>
        <w:tabs>
          <w:tab w:val="left" w:pos="2880"/>
        </w:tabs>
        <w:ind w:left="2970" w:hanging="2970"/>
        <w:rPr>
          <w:sz w:val="24"/>
          <w:szCs w:val="24"/>
        </w:rPr>
      </w:pPr>
      <w:r w:rsidRPr="00B04288">
        <w:rPr>
          <w:sz w:val="24"/>
          <w:szCs w:val="24"/>
        </w:rPr>
        <w:t>December 1</w:t>
      </w:r>
      <w:r w:rsidR="000F0CFE">
        <w:rPr>
          <w:sz w:val="24"/>
          <w:szCs w:val="24"/>
        </w:rPr>
        <w:t>7 –</w:t>
      </w:r>
      <w:r w:rsidRPr="00B04288">
        <w:rPr>
          <w:sz w:val="24"/>
          <w:szCs w:val="24"/>
        </w:rPr>
        <w:t xml:space="preserve"> J</w:t>
      </w:r>
      <w:r w:rsidR="00B04288" w:rsidRPr="00B04288">
        <w:rPr>
          <w:sz w:val="24"/>
          <w:szCs w:val="24"/>
        </w:rPr>
        <w:t xml:space="preserve">anuary </w:t>
      </w:r>
      <w:r w:rsidR="00BA725D">
        <w:rPr>
          <w:sz w:val="24"/>
          <w:szCs w:val="24"/>
        </w:rPr>
        <w:t>1</w:t>
      </w:r>
      <w:r w:rsidR="00B04288" w:rsidRPr="00B04288">
        <w:rPr>
          <w:sz w:val="24"/>
          <w:szCs w:val="24"/>
        </w:rPr>
        <w:tab/>
        <w:t xml:space="preserve">Winter Recess Begins </w:t>
      </w:r>
      <w:r w:rsidR="00832284">
        <w:rPr>
          <w:sz w:val="24"/>
          <w:szCs w:val="24"/>
        </w:rPr>
        <w:t xml:space="preserve">- </w:t>
      </w:r>
      <w:r w:rsidR="00832284" w:rsidRPr="004D3C2C">
        <w:rPr>
          <w:sz w:val="24"/>
          <w:szCs w:val="24"/>
        </w:rPr>
        <w:t>College Closed</w:t>
      </w:r>
      <w:r w:rsidR="000F0CFE" w:rsidRPr="004D3C2C">
        <w:rPr>
          <w:sz w:val="24"/>
          <w:szCs w:val="24"/>
        </w:rPr>
        <w:t xml:space="preserve"> </w:t>
      </w:r>
      <w:r w:rsidR="00DF0B21">
        <w:rPr>
          <w:sz w:val="24"/>
          <w:szCs w:val="24"/>
        </w:rPr>
        <w:t xml:space="preserve"> </w:t>
      </w:r>
    </w:p>
    <w:p w14:paraId="094658DE" w14:textId="2A3C15CE" w:rsidR="004D3C2C" w:rsidRDefault="00DF0B21" w:rsidP="00DF0B21">
      <w:pPr>
        <w:tabs>
          <w:tab w:val="left" w:pos="2880"/>
        </w:tabs>
        <w:ind w:left="2970" w:hanging="2970"/>
        <w:rPr>
          <w:sz w:val="24"/>
          <w:szCs w:val="24"/>
        </w:rPr>
      </w:pPr>
      <w:r>
        <w:rPr>
          <w:sz w:val="24"/>
          <w:szCs w:val="24"/>
        </w:rPr>
        <w:tab/>
        <w:t>(Note: Administrative Offices are open 9am-5pm December 17</w:t>
      </w:r>
      <w:r w:rsidRPr="00DF0B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3</w:t>
      </w:r>
      <w:r w:rsidRPr="00DF0B2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</w:t>
      </w:r>
    </w:p>
    <w:p w14:paraId="0A2F10DB" w14:textId="77777777" w:rsidR="00B04288" w:rsidRDefault="00B04288" w:rsidP="004343B3">
      <w:pPr>
        <w:tabs>
          <w:tab w:val="left" w:pos="2970"/>
        </w:tabs>
        <w:ind w:left="2880" w:hanging="2880"/>
        <w:rPr>
          <w:sz w:val="24"/>
          <w:szCs w:val="24"/>
        </w:rPr>
      </w:pPr>
    </w:p>
    <w:p w14:paraId="4AA66465" w14:textId="4E5A5AD0" w:rsidR="00B04288" w:rsidRPr="00C16EC9" w:rsidRDefault="00832284" w:rsidP="00E44CC5">
      <w:pPr>
        <w:tabs>
          <w:tab w:val="left" w:pos="2880"/>
        </w:tabs>
        <w:ind w:left="2970" w:hanging="2970"/>
        <w:rPr>
          <w:sz w:val="24"/>
          <w:szCs w:val="24"/>
        </w:rPr>
      </w:pPr>
      <w:r w:rsidRPr="0085564F">
        <w:rPr>
          <w:sz w:val="24"/>
          <w:szCs w:val="24"/>
        </w:rPr>
        <w:t>December 2</w:t>
      </w:r>
      <w:r w:rsidR="000F0CFE">
        <w:rPr>
          <w:sz w:val="24"/>
          <w:szCs w:val="24"/>
        </w:rPr>
        <w:t>4 –</w:t>
      </w:r>
      <w:r w:rsidR="00B04288" w:rsidRPr="0085564F">
        <w:rPr>
          <w:sz w:val="24"/>
          <w:szCs w:val="24"/>
        </w:rPr>
        <w:t xml:space="preserve"> January </w:t>
      </w:r>
      <w:r w:rsidR="00BA725D" w:rsidRPr="0085564F">
        <w:rPr>
          <w:sz w:val="24"/>
          <w:szCs w:val="24"/>
        </w:rPr>
        <w:t>1</w:t>
      </w:r>
      <w:r w:rsidRPr="0085564F">
        <w:rPr>
          <w:sz w:val="24"/>
          <w:szCs w:val="24"/>
        </w:rPr>
        <w:tab/>
        <w:t>College Closed</w:t>
      </w:r>
      <w:r w:rsidR="00B04288">
        <w:rPr>
          <w:sz w:val="24"/>
          <w:szCs w:val="24"/>
        </w:rPr>
        <w:t xml:space="preserve"> </w:t>
      </w:r>
      <w:r w:rsidR="00B04288">
        <w:rPr>
          <w:sz w:val="24"/>
          <w:szCs w:val="24"/>
        </w:rPr>
        <w:tab/>
        <w:t xml:space="preserve"> </w:t>
      </w:r>
    </w:p>
    <w:sectPr w:rsidR="00B04288" w:rsidRPr="00C16EC9" w:rsidSect="00CA13B8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type w:val="continuous"/>
      <w:pgSz w:w="12240" w:h="15840"/>
      <w:pgMar w:top="720" w:right="720" w:bottom="126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492D" w14:textId="77777777" w:rsidR="00DF0B21" w:rsidRDefault="00DF0B21">
      <w:r>
        <w:separator/>
      </w:r>
    </w:p>
  </w:endnote>
  <w:endnote w:type="continuationSeparator" w:id="0">
    <w:p w14:paraId="5BBA8936" w14:textId="77777777" w:rsidR="00DF0B21" w:rsidRDefault="00DF0B21">
      <w:r>
        <w:continuationSeparator/>
      </w:r>
    </w:p>
  </w:endnote>
  <w:endnote w:type="continuationNotice" w:id="1">
    <w:p w14:paraId="69C2D93B" w14:textId="77777777" w:rsidR="00555FBA" w:rsidRDefault="00555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91C8" w14:textId="77777777" w:rsidR="00DF0B21" w:rsidRDefault="00DF0B21" w:rsidP="00D04C2A">
    <w:pPr>
      <w:pStyle w:val="Footer"/>
      <w:pBdr>
        <w:top w:val="single" w:sz="4" w:space="1" w:color="D9D9D9"/>
      </w:pBdr>
      <w:jc w:val="right"/>
    </w:pPr>
  </w:p>
  <w:p w14:paraId="21B699A4" w14:textId="1FD6C690" w:rsidR="00DF0B21" w:rsidRDefault="00DF0B21" w:rsidP="00D04C2A">
    <w:pPr>
      <w:pStyle w:val="Footer"/>
      <w:ind w:left="720"/>
      <w:rPr>
        <w:sz w:val="24"/>
        <w:szCs w:val="24"/>
      </w:rPr>
    </w:pPr>
    <w:r w:rsidRPr="00D04C2A">
      <w:rPr>
        <w:b/>
        <w:sz w:val="24"/>
        <w:szCs w:val="24"/>
        <w:u w:val="single"/>
      </w:rPr>
      <w:t>NOTE</w:t>
    </w:r>
    <w:r w:rsidRPr="00D04C2A">
      <w:rPr>
        <w:sz w:val="24"/>
        <w:szCs w:val="24"/>
      </w:rPr>
      <w:t>:</w:t>
    </w:r>
    <w:r w:rsidRPr="00D04C2A">
      <w:rPr>
        <w:sz w:val="24"/>
        <w:szCs w:val="24"/>
      </w:rPr>
      <w:tab/>
      <w:t xml:space="preserve">  See </w:t>
    </w:r>
    <w:hyperlink r:id="rId1" w:history="1">
      <w:r w:rsidRPr="00A4701E">
        <w:rPr>
          <w:rStyle w:val="Hyperlink"/>
          <w:sz w:val="24"/>
          <w:szCs w:val="24"/>
        </w:rPr>
        <w:t>Academic Calendars</w:t>
      </w:r>
    </w:hyperlink>
    <w:r>
      <w:rPr>
        <w:sz w:val="24"/>
        <w:szCs w:val="24"/>
      </w:rPr>
      <w:t xml:space="preserve"> </w:t>
    </w:r>
    <w:r w:rsidRPr="00D04C2A">
      <w:rPr>
        <w:sz w:val="24"/>
        <w:szCs w:val="24"/>
      </w:rPr>
      <w:t>for impor</w:t>
    </w:r>
    <w:r>
      <w:rPr>
        <w:sz w:val="24"/>
        <w:szCs w:val="24"/>
      </w:rPr>
      <w:t>tant academic and registration dates</w:t>
    </w:r>
    <w:r w:rsidRPr="00D04C2A">
      <w:rPr>
        <w:sz w:val="24"/>
        <w:szCs w:val="24"/>
      </w:rPr>
      <w:t xml:space="preserve">. </w:t>
    </w:r>
    <w:r w:rsidRPr="00D04C2A">
      <w:rPr>
        <w:sz w:val="24"/>
        <w:szCs w:val="24"/>
      </w:rPr>
      <w:tab/>
      <w:t>For payment questions and dates please visit</w:t>
    </w:r>
    <w:r>
      <w:rPr>
        <w:sz w:val="24"/>
        <w:szCs w:val="24"/>
      </w:rPr>
      <w:t xml:space="preserve"> </w:t>
    </w:r>
    <w:hyperlink r:id="rId2" w:history="1">
      <w:r>
        <w:rPr>
          <w:rStyle w:val="Hyperlink"/>
          <w:sz w:val="24"/>
          <w:szCs w:val="24"/>
        </w:rPr>
        <w:t>Student Central Services</w:t>
      </w:r>
    </w:hyperlink>
    <w:r>
      <w:rPr>
        <w:sz w:val="24"/>
        <w:szCs w:val="24"/>
      </w:rPr>
      <w:t xml:space="preserve"> </w:t>
    </w:r>
    <w:r w:rsidRPr="00D04C2A">
      <w:rPr>
        <w:sz w:val="24"/>
        <w:szCs w:val="24"/>
      </w:rPr>
      <w:t xml:space="preserve">or </w:t>
    </w:r>
    <w:hyperlink r:id="rId3" w:history="1">
      <w:r w:rsidRPr="00A4701E">
        <w:rPr>
          <w:rStyle w:val="Hyperlink"/>
          <w:sz w:val="24"/>
          <w:szCs w:val="24"/>
        </w:rPr>
        <w:t>Student Accounts</w:t>
      </w:r>
    </w:hyperlink>
    <w:r w:rsidRPr="00D04C2A">
      <w:rPr>
        <w:sz w:val="24"/>
        <w:szCs w:val="24"/>
      </w:rPr>
      <w:t xml:space="preserve">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7FAA" w14:textId="77777777" w:rsidR="00DF0B21" w:rsidRDefault="00DF0B21">
      <w:r>
        <w:separator/>
      </w:r>
    </w:p>
  </w:footnote>
  <w:footnote w:type="continuationSeparator" w:id="0">
    <w:p w14:paraId="785D6325" w14:textId="77777777" w:rsidR="00DF0B21" w:rsidRDefault="00DF0B21">
      <w:r>
        <w:continuationSeparator/>
      </w:r>
    </w:p>
  </w:footnote>
  <w:footnote w:type="continuationNotice" w:id="1">
    <w:p w14:paraId="5E89E1FD" w14:textId="77777777" w:rsidR="00555FBA" w:rsidRDefault="00555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9073" w14:textId="77777777" w:rsidR="00DF0B21" w:rsidRPr="007C6014" w:rsidRDefault="00DF0B21" w:rsidP="007C6014">
    <w:pPr>
      <w:pStyle w:val="Header"/>
      <w:tabs>
        <w:tab w:val="clear" w:pos="4680"/>
        <w:tab w:val="left" w:pos="2970"/>
      </w:tabs>
      <w:rPr>
        <w:sz w:val="28"/>
        <w:szCs w:val="28"/>
      </w:rPr>
    </w:pPr>
    <w:r w:rsidRPr="007C6014">
      <w:rPr>
        <w:b/>
        <w:bCs/>
        <w:sz w:val="28"/>
        <w:szCs w:val="28"/>
      </w:rPr>
      <w:t>Fall 2018</w:t>
    </w:r>
    <w:r>
      <w:rPr>
        <w:b/>
        <w:bCs/>
        <w:sz w:val="28"/>
        <w:szCs w:val="28"/>
      </w:rPr>
      <w:tab/>
    </w:r>
    <w:r w:rsidRPr="007C6014">
      <w:rPr>
        <w:b/>
        <w:bCs/>
        <w:sz w:val="28"/>
        <w:szCs w:val="28"/>
      </w:rPr>
      <w:t>Registration Calendar For Credit Courses</w:t>
    </w:r>
  </w:p>
  <w:p w14:paraId="2A1553B6" w14:textId="77777777" w:rsidR="00DF0B21" w:rsidRPr="007C6014" w:rsidRDefault="00DF0B21" w:rsidP="009F3FF6">
    <w:pPr>
      <w:tabs>
        <w:tab w:val="left" w:pos="-30256"/>
        <w:tab w:val="left" w:pos="-28816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  <w:tab w:val="left" w:pos="10800"/>
        <w:tab w:val="left" w:pos="12240"/>
        <w:tab w:val="left" w:pos="13680"/>
        <w:tab w:val="left" w:pos="15120"/>
        <w:tab w:val="left" w:pos="16560"/>
        <w:tab w:val="left" w:pos="18000"/>
        <w:tab w:val="left" w:pos="19440"/>
        <w:tab w:val="left" w:pos="20880"/>
        <w:tab w:val="left" w:pos="22320"/>
        <w:tab w:val="left" w:pos="23760"/>
        <w:tab w:val="left" w:pos="25200"/>
        <w:tab w:val="left" w:pos="26640"/>
        <w:tab w:val="left" w:pos="28080"/>
        <w:tab w:val="left" w:pos="29520"/>
        <w:tab w:val="left" w:pos="30960"/>
      </w:tabs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111E" w14:textId="77777777" w:rsidR="00DF0B21" w:rsidRDefault="00DF0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D9EB" w14:textId="77777777" w:rsidR="00DF0B21" w:rsidRDefault="00DF0B21" w:rsidP="000370B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EB46" w14:textId="77777777" w:rsidR="00DF0B21" w:rsidRDefault="00DF0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2C"/>
    <w:rsid w:val="000078DA"/>
    <w:rsid w:val="00015FC9"/>
    <w:rsid w:val="000203C7"/>
    <w:rsid w:val="0003110B"/>
    <w:rsid w:val="00032D69"/>
    <w:rsid w:val="000358D0"/>
    <w:rsid w:val="00036F2E"/>
    <w:rsid w:val="000370B1"/>
    <w:rsid w:val="0004365B"/>
    <w:rsid w:val="000436B2"/>
    <w:rsid w:val="00043A71"/>
    <w:rsid w:val="00050083"/>
    <w:rsid w:val="000518CE"/>
    <w:rsid w:val="0006292E"/>
    <w:rsid w:val="00064CBE"/>
    <w:rsid w:val="00072157"/>
    <w:rsid w:val="00072FB4"/>
    <w:rsid w:val="000835E2"/>
    <w:rsid w:val="00085248"/>
    <w:rsid w:val="000A0790"/>
    <w:rsid w:val="000A2C24"/>
    <w:rsid w:val="000B4D75"/>
    <w:rsid w:val="000B544F"/>
    <w:rsid w:val="000B6231"/>
    <w:rsid w:val="000C0B6A"/>
    <w:rsid w:val="000C7C53"/>
    <w:rsid w:val="000D6199"/>
    <w:rsid w:val="000D61A3"/>
    <w:rsid w:val="000E1B47"/>
    <w:rsid w:val="000F0CFE"/>
    <w:rsid w:val="000F1D7C"/>
    <w:rsid w:val="000F7421"/>
    <w:rsid w:val="00103F41"/>
    <w:rsid w:val="00107252"/>
    <w:rsid w:val="00120883"/>
    <w:rsid w:val="00121B2F"/>
    <w:rsid w:val="00145228"/>
    <w:rsid w:val="0014618D"/>
    <w:rsid w:val="00153A4F"/>
    <w:rsid w:val="00154F79"/>
    <w:rsid w:val="001818AC"/>
    <w:rsid w:val="001920BF"/>
    <w:rsid w:val="001A3E91"/>
    <w:rsid w:val="001C4814"/>
    <w:rsid w:val="001D30DA"/>
    <w:rsid w:val="001D514D"/>
    <w:rsid w:val="001E1A2D"/>
    <w:rsid w:val="001F330D"/>
    <w:rsid w:val="001F6956"/>
    <w:rsid w:val="002119DC"/>
    <w:rsid w:val="00217686"/>
    <w:rsid w:val="00221791"/>
    <w:rsid w:val="00223DE4"/>
    <w:rsid w:val="00233C82"/>
    <w:rsid w:val="00251177"/>
    <w:rsid w:val="00251540"/>
    <w:rsid w:val="00253808"/>
    <w:rsid w:val="00257DC0"/>
    <w:rsid w:val="00260AEC"/>
    <w:rsid w:val="0026154D"/>
    <w:rsid w:val="00261DA2"/>
    <w:rsid w:val="00277DB1"/>
    <w:rsid w:val="0028382A"/>
    <w:rsid w:val="00284434"/>
    <w:rsid w:val="00284DD0"/>
    <w:rsid w:val="0029702E"/>
    <w:rsid w:val="002B5A94"/>
    <w:rsid w:val="002C7473"/>
    <w:rsid w:val="002D46DD"/>
    <w:rsid w:val="002E0962"/>
    <w:rsid w:val="002E0C68"/>
    <w:rsid w:val="002E2FB9"/>
    <w:rsid w:val="002E303E"/>
    <w:rsid w:val="00304CD8"/>
    <w:rsid w:val="00310C55"/>
    <w:rsid w:val="00312A5E"/>
    <w:rsid w:val="0032215E"/>
    <w:rsid w:val="00322E1D"/>
    <w:rsid w:val="00340E72"/>
    <w:rsid w:val="00346424"/>
    <w:rsid w:val="00351214"/>
    <w:rsid w:val="003540B5"/>
    <w:rsid w:val="00363F34"/>
    <w:rsid w:val="00364C38"/>
    <w:rsid w:val="003664B5"/>
    <w:rsid w:val="00375D37"/>
    <w:rsid w:val="00377706"/>
    <w:rsid w:val="0038640D"/>
    <w:rsid w:val="0039113E"/>
    <w:rsid w:val="00397198"/>
    <w:rsid w:val="003A7C3C"/>
    <w:rsid w:val="003B333A"/>
    <w:rsid w:val="003B5745"/>
    <w:rsid w:val="003B57FB"/>
    <w:rsid w:val="003B6FFD"/>
    <w:rsid w:val="003C75FA"/>
    <w:rsid w:val="003D13AC"/>
    <w:rsid w:val="003D49F0"/>
    <w:rsid w:val="00414958"/>
    <w:rsid w:val="0041672D"/>
    <w:rsid w:val="00420AA3"/>
    <w:rsid w:val="0042730B"/>
    <w:rsid w:val="00432ACA"/>
    <w:rsid w:val="004343B3"/>
    <w:rsid w:val="00453440"/>
    <w:rsid w:val="004552F1"/>
    <w:rsid w:val="00466366"/>
    <w:rsid w:val="00467B0B"/>
    <w:rsid w:val="00467C84"/>
    <w:rsid w:val="00476062"/>
    <w:rsid w:val="00483E94"/>
    <w:rsid w:val="00485998"/>
    <w:rsid w:val="004900DF"/>
    <w:rsid w:val="004973CB"/>
    <w:rsid w:val="004A5ED3"/>
    <w:rsid w:val="004B15CE"/>
    <w:rsid w:val="004B3054"/>
    <w:rsid w:val="004B5D49"/>
    <w:rsid w:val="004B77E1"/>
    <w:rsid w:val="004C7C7C"/>
    <w:rsid w:val="004D3C2C"/>
    <w:rsid w:val="004D5269"/>
    <w:rsid w:val="004D6373"/>
    <w:rsid w:val="004E4F8C"/>
    <w:rsid w:val="00510A73"/>
    <w:rsid w:val="00512FF9"/>
    <w:rsid w:val="0051653F"/>
    <w:rsid w:val="00520150"/>
    <w:rsid w:val="00520B9E"/>
    <w:rsid w:val="005342C6"/>
    <w:rsid w:val="00537691"/>
    <w:rsid w:val="00541476"/>
    <w:rsid w:val="00543A7B"/>
    <w:rsid w:val="00555FBA"/>
    <w:rsid w:val="0056178D"/>
    <w:rsid w:val="00570085"/>
    <w:rsid w:val="00571E37"/>
    <w:rsid w:val="00583638"/>
    <w:rsid w:val="0059102A"/>
    <w:rsid w:val="00593FDF"/>
    <w:rsid w:val="005A23EF"/>
    <w:rsid w:val="005B09C9"/>
    <w:rsid w:val="005B1CDF"/>
    <w:rsid w:val="005B6018"/>
    <w:rsid w:val="005C4A73"/>
    <w:rsid w:val="005D376F"/>
    <w:rsid w:val="005D65C5"/>
    <w:rsid w:val="005D6C86"/>
    <w:rsid w:val="005E21C8"/>
    <w:rsid w:val="005F779D"/>
    <w:rsid w:val="006025D9"/>
    <w:rsid w:val="00613797"/>
    <w:rsid w:val="006247EF"/>
    <w:rsid w:val="0062492C"/>
    <w:rsid w:val="006310F9"/>
    <w:rsid w:val="0064681C"/>
    <w:rsid w:val="00647783"/>
    <w:rsid w:val="00660D61"/>
    <w:rsid w:val="0067335B"/>
    <w:rsid w:val="00675B68"/>
    <w:rsid w:val="00684420"/>
    <w:rsid w:val="006901A9"/>
    <w:rsid w:val="006A1780"/>
    <w:rsid w:val="006C174D"/>
    <w:rsid w:val="006E4B0C"/>
    <w:rsid w:val="006E5864"/>
    <w:rsid w:val="006F74A7"/>
    <w:rsid w:val="00703E35"/>
    <w:rsid w:val="007048BF"/>
    <w:rsid w:val="007101C5"/>
    <w:rsid w:val="00717438"/>
    <w:rsid w:val="007175B9"/>
    <w:rsid w:val="00752E33"/>
    <w:rsid w:val="00755546"/>
    <w:rsid w:val="0076785E"/>
    <w:rsid w:val="00774090"/>
    <w:rsid w:val="0078601C"/>
    <w:rsid w:val="00787FA5"/>
    <w:rsid w:val="007931B2"/>
    <w:rsid w:val="0079752E"/>
    <w:rsid w:val="007A024A"/>
    <w:rsid w:val="007A6FB6"/>
    <w:rsid w:val="007A7F6A"/>
    <w:rsid w:val="007B7BB6"/>
    <w:rsid w:val="007C0D3B"/>
    <w:rsid w:val="007C6014"/>
    <w:rsid w:val="007E494F"/>
    <w:rsid w:val="007E5031"/>
    <w:rsid w:val="007F385C"/>
    <w:rsid w:val="007F3EB2"/>
    <w:rsid w:val="008125F3"/>
    <w:rsid w:val="00813231"/>
    <w:rsid w:val="008151DB"/>
    <w:rsid w:val="00822582"/>
    <w:rsid w:val="00823359"/>
    <w:rsid w:val="00832284"/>
    <w:rsid w:val="008379AA"/>
    <w:rsid w:val="00843391"/>
    <w:rsid w:val="00845BC1"/>
    <w:rsid w:val="008475B3"/>
    <w:rsid w:val="0085387D"/>
    <w:rsid w:val="0085564F"/>
    <w:rsid w:val="008700A1"/>
    <w:rsid w:val="00871027"/>
    <w:rsid w:val="008731B5"/>
    <w:rsid w:val="00882E41"/>
    <w:rsid w:val="00883C87"/>
    <w:rsid w:val="0088424F"/>
    <w:rsid w:val="00885436"/>
    <w:rsid w:val="008A40DA"/>
    <w:rsid w:val="008A64D4"/>
    <w:rsid w:val="008B0007"/>
    <w:rsid w:val="008C3130"/>
    <w:rsid w:val="008C4FC6"/>
    <w:rsid w:val="008D099B"/>
    <w:rsid w:val="008D1DAA"/>
    <w:rsid w:val="008D4B8F"/>
    <w:rsid w:val="008E1B4E"/>
    <w:rsid w:val="008E2D18"/>
    <w:rsid w:val="009104FB"/>
    <w:rsid w:val="00910539"/>
    <w:rsid w:val="00911EF0"/>
    <w:rsid w:val="00925DC9"/>
    <w:rsid w:val="0093273D"/>
    <w:rsid w:val="009328BC"/>
    <w:rsid w:val="00942E3A"/>
    <w:rsid w:val="00952C22"/>
    <w:rsid w:val="0095736B"/>
    <w:rsid w:val="00964FF8"/>
    <w:rsid w:val="00972AE9"/>
    <w:rsid w:val="00972D2A"/>
    <w:rsid w:val="00975669"/>
    <w:rsid w:val="00976711"/>
    <w:rsid w:val="00977899"/>
    <w:rsid w:val="00980BFA"/>
    <w:rsid w:val="009A47CF"/>
    <w:rsid w:val="009A556B"/>
    <w:rsid w:val="009C1774"/>
    <w:rsid w:val="009D24C4"/>
    <w:rsid w:val="009E519F"/>
    <w:rsid w:val="009F3FF6"/>
    <w:rsid w:val="00A11401"/>
    <w:rsid w:val="00A1486C"/>
    <w:rsid w:val="00A206DA"/>
    <w:rsid w:val="00A22BEA"/>
    <w:rsid w:val="00A22D02"/>
    <w:rsid w:val="00A27C08"/>
    <w:rsid w:val="00A30B6C"/>
    <w:rsid w:val="00A32076"/>
    <w:rsid w:val="00A4701E"/>
    <w:rsid w:val="00A56D20"/>
    <w:rsid w:val="00A70D48"/>
    <w:rsid w:val="00A921DA"/>
    <w:rsid w:val="00A93EFC"/>
    <w:rsid w:val="00A94DBD"/>
    <w:rsid w:val="00A96208"/>
    <w:rsid w:val="00AA2EBA"/>
    <w:rsid w:val="00AA4952"/>
    <w:rsid w:val="00AB359D"/>
    <w:rsid w:val="00AB7F46"/>
    <w:rsid w:val="00AC21BE"/>
    <w:rsid w:val="00AC4117"/>
    <w:rsid w:val="00AC6E20"/>
    <w:rsid w:val="00AD0B61"/>
    <w:rsid w:val="00AD2548"/>
    <w:rsid w:val="00AD72BA"/>
    <w:rsid w:val="00AD7403"/>
    <w:rsid w:val="00AE0FAC"/>
    <w:rsid w:val="00AE1F64"/>
    <w:rsid w:val="00AE5318"/>
    <w:rsid w:val="00B04288"/>
    <w:rsid w:val="00B072C0"/>
    <w:rsid w:val="00B1406D"/>
    <w:rsid w:val="00B2369D"/>
    <w:rsid w:val="00B236AF"/>
    <w:rsid w:val="00B258B0"/>
    <w:rsid w:val="00B26110"/>
    <w:rsid w:val="00B30CDD"/>
    <w:rsid w:val="00B3298C"/>
    <w:rsid w:val="00B42BB5"/>
    <w:rsid w:val="00B43E6B"/>
    <w:rsid w:val="00B520D7"/>
    <w:rsid w:val="00B56A96"/>
    <w:rsid w:val="00B64B9D"/>
    <w:rsid w:val="00B70D62"/>
    <w:rsid w:val="00B7198C"/>
    <w:rsid w:val="00B819F4"/>
    <w:rsid w:val="00B854A1"/>
    <w:rsid w:val="00B85588"/>
    <w:rsid w:val="00B85E6A"/>
    <w:rsid w:val="00B872BB"/>
    <w:rsid w:val="00BA725D"/>
    <w:rsid w:val="00BB6329"/>
    <w:rsid w:val="00BC3195"/>
    <w:rsid w:val="00BD32BE"/>
    <w:rsid w:val="00BE1003"/>
    <w:rsid w:val="00BE1FEC"/>
    <w:rsid w:val="00C16EC9"/>
    <w:rsid w:val="00C24E5C"/>
    <w:rsid w:val="00C434F8"/>
    <w:rsid w:val="00C43A65"/>
    <w:rsid w:val="00C44CD4"/>
    <w:rsid w:val="00C461D5"/>
    <w:rsid w:val="00C46962"/>
    <w:rsid w:val="00C528B2"/>
    <w:rsid w:val="00C62097"/>
    <w:rsid w:val="00C64B52"/>
    <w:rsid w:val="00C67AFA"/>
    <w:rsid w:val="00C7066C"/>
    <w:rsid w:val="00C7167D"/>
    <w:rsid w:val="00C72452"/>
    <w:rsid w:val="00C86488"/>
    <w:rsid w:val="00C90539"/>
    <w:rsid w:val="00CA13B8"/>
    <w:rsid w:val="00CB4565"/>
    <w:rsid w:val="00CC731A"/>
    <w:rsid w:val="00CD0D90"/>
    <w:rsid w:val="00CD1B35"/>
    <w:rsid w:val="00CD2A21"/>
    <w:rsid w:val="00CD316D"/>
    <w:rsid w:val="00CE2FD7"/>
    <w:rsid w:val="00CE4534"/>
    <w:rsid w:val="00CE6AE3"/>
    <w:rsid w:val="00CF1232"/>
    <w:rsid w:val="00CF1AC6"/>
    <w:rsid w:val="00CF2EC0"/>
    <w:rsid w:val="00D0315B"/>
    <w:rsid w:val="00D04C2A"/>
    <w:rsid w:val="00D21430"/>
    <w:rsid w:val="00D24820"/>
    <w:rsid w:val="00D5776A"/>
    <w:rsid w:val="00D6165F"/>
    <w:rsid w:val="00D61725"/>
    <w:rsid w:val="00D64354"/>
    <w:rsid w:val="00D64F8A"/>
    <w:rsid w:val="00D66F08"/>
    <w:rsid w:val="00D6753E"/>
    <w:rsid w:val="00D70030"/>
    <w:rsid w:val="00D82A6D"/>
    <w:rsid w:val="00D94145"/>
    <w:rsid w:val="00DA1EEF"/>
    <w:rsid w:val="00DA485D"/>
    <w:rsid w:val="00DB1788"/>
    <w:rsid w:val="00DE5BB3"/>
    <w:rsid w:val="00DE7F7F"/>
    <w:rsid w:val="00DF0B21"/>
    <w:rsid w:val="00DF5465"/>
    <w:rsid w:val="00E006DC"/>
    <w:rsid w:val="00E07C02"/>
    <w:rsid w:val="00E07D8F"/>
    <w:rsid w:val="00E1187B"/>
    <w:rsid w:val="00E13411"/>
    <w:rsid w:val="00E134EE"/>
    <w:rsid w:val="00E20A2C"/>
    <w:rsid w:val="00E22F17"/>
    <w:rsid w:val="00E235AC"/>
    <w:rsid w:val="00E30E56"/>
    <w:rsid w:val="00E44CC5"/>
    <w:rsid w:val="00E513D0"/>
    <w:rsid w:val="00E5223F"/>
    <w:rsid w:val="00E53DF9"/>
    <w:rsid w:val="00E54289"/>
    <w:rsid w:val="00E62376"/>
    <w:rsid w:val="00E6242D"/>
    <w:rsid w:val="00E831E4"/>
    <w:rsid w:val="00E91192"/>
    <w:rsid w:val="00EB0241"/>
    <w:rsid w:val="00EB4393"/>
    <w:rsid w:val="00EC28CB"/>
    <w:rsid w:val="00EC3D22"/>
    <w:rsid w:val="00EC57B9"/>
    <w:rsid w:val="00ED079E"/>
    <w:rsid w:val="00ED7CF2"/>
    <w:rsid w:val="00EE3F79"/>
    <w:rsid w:val="00EF21E5"/>
    <w:rsid w:val="00F0172B"/>
    <w:rsid w:val="00F15FE9"/>
    <w:rsid w:val="00F20383"/>
    <w:rsid w:val="00F26D7A"/>
    <w:rsid w:val="00F30BF1"/>
    <w:rsid w:val="00F4525A"/>
    <w:rsid w:val="00F46214"/>
    <w:rsid w:val="00F4734C"/>
    <w:rsid w:val="00F60DE0"/>
    <w:rsid w:val="00F811D6"/>
    <w:rsid w:val="00F830BC"/>
    <w:rsid w:val="00F875BE"/>
    <w:rsid w:val="00F9652C"/>
    <w:rsid w:val="00FB68C8"/>
    <w:rsid w:val="00FD58FE"/>
    <w:rsid w:val="00FD64FE"/>
    <w:rsid w:val="00FE2F86"/>
    <w:rsid w:val="00FE2F96"/>
    <w:rsid w:val="00FF5FA3"/>
    <w:rsid w:val="03C0A308"/>
    <w:rsid w:val="6E56B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B0FFC3A"/>
  <w15:chartTrackingRefBased/>
  <w15:docId w15:val="{FF03B83E-7687-4654-8406-8D81D181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B072C0"/>
    <w:rPr>
      <w:rFonts w:ascii="Tahoma" w:hAnsi="Tahoma" w:cs="Tahoma"/>
      <w:sz w:val="16"/>
      <w:szCs w:val="16"/>
    </w:rPr>
  </w:style>
  <w:style w:type="character" w:styleId="Hyperlink">
    <w:name w:val="Hyperlink"/>
    <w:rsid w:val="00C67A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C82"/>
  </w:style>
  <w:style w:type="paragraph" w:styleId="Footer">
    <w:name w:val="footer"/>
    <w:basedOn w:val="Normal"/>
    <w:link w:val="FooterChar"/>
    <w:uiPriority w:val="99"/>
    <w:rsid w:val="0023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C82"/>
  </w:style>
  <w:style w:type="character" w:styleId="FollowedHyperlink">
    <w:name w:val="FollowedHyperlink"/>
    <w:rsid w:val="0032215E"/>
    <w:rPr>
      <w:color w:val="954F72"/>
      <w:u w:val="single"/>
    </w:rPr>
  </w:style>
  <w:style w:type="paragraph" w:customStyle="1" w:styleId="Default">
    <w:name w:val="Default"/>
    <w:rsid w:val="007C60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972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D2A"/>
    <w:pPr>
      <w:widowControl/>
      <w:autoSpaceDE/>
      <w:autoSpaceDN/>
      <w:adjustRightInd/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D2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61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18D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75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21C8"/>
    <w:pPr>
      <w:adjustRightInd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1C8"/>
    <w:rPr>
      <w:sz w:val="24"/>
      <w:szCs w:val="24"/>
      <w:lang w:bidi="en-US"/>
    </w:rPr>
  </w:style>
  <w:style w:type="table" w:styleId="TableGrid">
    <w:name w:val="Table Grid"/>
    <w:basedOn w:val="TableNormal"/>
    <w:rsid w:val="00C7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unyorange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unyorange.edu/studentaccounts/index.html" TargetMode="External"/><Relationship Id="rId2" Type="http://schemas.openxmlformats.org/officeDocument/2006/relationships/hyperlink" Target="https://sunyorange.edu/current/ssc.html" TargetMode="External"/><Relationship Id="rId1" Type="http://schemas.openxmlformats.org/officeDocument/2006/relationships/hyperlink" Target="https://sunyorange.edu/registrar/calenda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12611A2A3154B9322AE81038F0E28" ma:contentTypeVersion="12" ma:contentTypeDescription="Create a new document." ma:contentTypeScope="" ma:versionID="eb264283d193c7ca1e35b80dd4276a05">
  <xsd:schema xmlns:xsd="http://www.w3.org/2001/XMLSchema" xmlns:xs="http://www.w3.org/2001/XMLSchema" xmlns:p="http://schemas.microsoft.com/office/2006/metadata/properties" xmlns:ns2="757595de-645f-4666-b91b-0d7e2b9012e1" xmlns:ns3="83ffcf2f-b891-4b79-a949-d3875a437337" targetNamespace="http://schemas.microsoft.com/office/2006/metadata/properties" ma:root="true" ma:fieldsID="5fbb9ed5d8e6eaa004cba0125e71140e" ns2:_="" ns3:_="">
    <xsd:import namespace="757595de-645f-4666-b91b-0d7e2b9012e1"/>
    <xsd:import namespace="83ffcf2f-b891-4b79-a949-d3875a437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95de-645f-4666-b91b-0d7e2b901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747c60-864f-4101-892d-4e6d4e2b7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cf2f-b891-4b79-a949-d3875a4373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4c4faa-e2d2-4718-9ead-ce6cd1c70d1c}" ma:internalName="TaxCatchAll" ma:showField="CatchAllData" ma:web="83ffcf2f-b891-4b79-a949-d3875a437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595de-645f-4666-b91b-0d7e2b9012e1">
      <Terms xmlns="http://schemas.microsoft.com/office/infopath/2007/PartnerControls"/>
    </lcf76f155ced4ddcb4097134ff3c332f>
    <TaxCatchAll xmlns="83ffcf2f-b891-4b79-a949-d3875a4373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1A65-D52C-49EC-B73A-B6104FB4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95de-645f-4666-b91b-0d7e2b9012e1"/>
    <ds:schemaRef ds:uri="83ffcf2f-b891-4b79-a949-d3875a437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F1CA3-E9E4-474C-8F60-EEC38E05FC83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757595de-645f-4666-b91b-0d7e2b9012e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3ffcf2f-b891-4b79-a949-d3875a43733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29FCE-FC19-43D6-8C48-E4E3E25DB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F5F68-5BBA-47E1-B2FF-B776EA7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COMMUNITY COLLEGE</vt:lpstr>
    </vt:vector>
  </TitlesOfParts>
  <Company>OCCC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COMMUNITY COLLEGE</dc:title>
  <dc:subject/>
  <dc:creator>NFoley</dc:creator>
  <cp:keywords/>
  <cp:lastModifiedBy>Suzanne Baumann</cp:lastModifiedBy>
  <cp:revision>3</cp:revision>
  <cp:lastPrinted>2022-04-11T13:47:00Z</cp:lastPrinted>
  <dcterms:created xsi:type="dcterms:W3CDTF">2025-10-15T14:23:00Z</dcterms:created>
  <dcterms:modified xsi:type="dcterms:W3CDTF">2025-10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12611A2A3154B9322AE81038F0E28</vt:lpwstr>
  </property>
  <property fmtid="{D5CDD505-2E9C-101B-9397-08002B2CF9AE}" pid="3" name="Order">
    <vt:r8>2057200</vt:r8>
  </property>
  <property fmtid="{D5CDD505-2E9C-101B-9397-08002B2CF9AE}" pid="4" name="MediaServiceImageTags">
    <vt:lpwstr/>
  </property>
</Properties>
</file>